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2B4" w:rsidRDefault="005F70A7" w:rsidP="004B6A5A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noProof/>
          <w:rtl/>
        </w:rPr>
        <w:drawing>
          <wp:anchor distT="0" distB="0" distL="114300" distR="114300" simplePos="0" relativeHeight="251705344" behindDoc="1" locked="0" layoutInCell="1" allowOverlap="1" wp14:anchorId="35F0DF4E" wp14:editId="74B392B7">
            <wp:simplePos x="0" y="0"/>
            <wp:positionH relativeFrom="column">
              <wp:posOffset>-438027</wp:posOffset>
            </wp:positionH>
            <wp:positionV relativeFrom="paragraph">
              <wp:posOffset>2445</wp:posOffset>
            </wp:positionV>
            <wp:extent cx="7233314" cy="10290412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رم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3132" cy="10290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FF3">
        <w:rPr>
          <w:rFonts w:cs="B Nazanin"/>
          <w:b/>
          <w:bCs/>
          <w:sz w:val="28"/>
          <w:szCs w:val="28"/>
          <w:rtl/>
          <w:lang w:bidi="fa-IR"/>
        </w:rPr>
        <w:tab/>
      </w:r>
      <w:r w:rsidR="004B6A5A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            </w:t>
      </w:r>
      <w:r w:rsidR="00C14FF3">
        <w:rPr>
          <w:rFonts w:cs="B Nazanin"/>
          <w:b/>
          <w:bCs/>
          <w:noProof/>
          <w:sz w:val="28"/>
          <w:szCs w:val="28"/>
        </w:rPr>
        <w:drawing>
          <wp:inline distT="0" distB="0" distL="0" distR="0" wp14:anchorId="1BF63A1E" wp14:editId="5020547C">
            <wp:extent cx="952500" cy="977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42" cy="97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900" w:rsidRPr="00F31439" w:rsidRDefault="00C64941" w:rsidP="00870494">
      <w:pPr>
        <w:tabs>
          <w:tab w:val="left" w:pos="1165"/>
        </w:tabs>
        <w:bidi/>
        <w:spacing w:line="276" w:lineRule="auto"/>
        <w:ind w:left="-2324"/>
        <w:jc w:val="left"/>
        <w:rPr>
          <w:rFonts w:cs="B Nazanin"/>
          <w:b/>
          <w:bCs/>
          <w:sz w:val="6"/>
          <w:szCs w:val="6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7F29D0" w:rsidRPr="007F29D0">
        <w:rPr>
          <w:rFonts w:ascii="IranNastaliq" w:hAnsi="IranNastaliq" w:cs="IranNastaliq"/>
          <w:b/>
          <w:bCs/>
          <w:noProof/>
          <w:sz w:val="34"/>
          <w:szCs w:val="34"/>
          <w:rtl/>
          <w:lang w:bidi="fa-IR"/>
        </w:rPr>
        <w:t>تفاهم نامه هم</w:t>
      </w:r>
      <w:r w:rsidRPr="007F29D0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 xml:space="preserve">                                         </w:t>
      </w:r>
      <w:r w:rsidR="00C14FF3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ab/>
      </w:r>
      <w:r w:rsidR="0065255B">
        <w:rPr>
          <w:rFonts w:cs="B Nazanin" w:hint="cs"/>
          <w:b/>
          <w:bCs/>
          <w:noProof/>
          <w:sz w:val="34"/>
          <w:szCs w:val="34"/>
          <w:rtl/>
          <w:lang w:bidi="fa-IR"/>
        </w:rPr>
        <w:t xml:space="preserve">                         </w:t>
      </w:r>
      <w:r w:rsidR="00825E66">
        <w:rPr>
          <w:rFonts w:cs="B Nazanin" w:hint="cs"/>
          <w:b/>
          <w:bCs/>
          <w:noProof/>
          <w:sz w:val="34"/>
          <w:szCs w:val="34"/>
          <w:rtl/>
          <w:lang w:bidi="fa-IR"/>
        </w:rPr>
        <w:t xml:space="preserve">              </w:t>
      </w:r>
      <w:r w:rsidR="008947AC">
        <w:rPr>
          <w:rFonts w:cs="B Nazanin" w:hint="cs"/>
          <w:b/>
          <w:bCs/>
          <w:noProof/>
          <w:sz w:val="34"/>
          <w:szCs w:val="34"/>
          <w:rtl/>
          <w:lang w:bidi="fa-IR"/>
        </w:rPr>
        <w:t xml:space="preserve"> </w:t>
      </w:r>
    </w:p>
    <w:p w:rsidR="004631E0" w:rsidRPr="00F31439" w:rsidRDefault="00426728" w:rsidP="0036585F">
      <w:pPr>
        <w:tabs>
          <w:tab w:val="right" w:pos="3544"/>
          <w:tab w:val="left" w:pos="3684"/>
        </w:tabs>
        <w:bidi/>
        <w:ind w:left="-2324"/>
        <w:jc w:val="both"/>
        <w:rPr>
          <w:rFonts w:cs="B Nazanin"/>
          <w:b/>
          <w:bCs/>
          <w:sz w:val="6"/>
          <w:szCs w:val="6"/>
          <w:rtl/>
          <w:lang w:bidi="fa-IR"/>
        </w:rPr>
      </w:pPr>
      <w:r>
        <w:rPr>
          <w:rFonts w:cs="B Nazanin"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4FF577C" wp14:editId="72CBF44E">
                <wp:simplePos x="0" y="0"/>
                <wp:positionH relativeFrom="column">
                  <wp:posOffset>6099251</wp:posOffset>
                </wp:positionH>
                <wp:positionV relativeFrom="paragraph">
                  <wp:posOffset>21799</wp:posOffset>
                </wp:positionV>
                <wp:extent cx="470848" cy="81887"/>
                <wp:effectExtent l="0" t="0" r="5715" b="0"/>
                <wp:wrapNone/>
                <wp:docPr id="3" name="Flowchart: Punched T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848" cy="81887"/>
                        </a:xfrm>
                        <a:prstGeom prst="flowChartPunchedTap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unched Tape 3" o:spid="_x0000_s1026" type="#_x0000_t122" style="position:absolute;margin-left:480.25pt;margin-top:1.7pt;width:37.05pt;height:6.4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" fillcolor="white [3201]" stroked="f" strokeweight="1pt"/>
            </w:pict>
          </mc:Fallback>
        </mc:AlternateContent>
      </w:r>
      <w:r w:rsidR="007F29D0">
        <w:rPr>
          <w:rFonts w:cs="B Nazanin" w:hint="cs"/>
          <w:b/>
          <w:bCs/>
          <w:noProof/>
          <w:sz w:val="34"/>
          <w:szCs w:val="34"/>
          <w:rtl/>
          <w:lang w:bidi="fa-IR"/>
        </w:rPr>
        <w:t xml:space="preserve">    </w:t>
      </w:r>
      <w:r w:rsidR="004631E0">
        <w:rPr>
          <w:rFonts w:cs="B Nazanin" w:hint="cs"/>
          <w:b/>
          <w:bCs/>
          <w:noProof/>
          <w:sz w:val="34"/>
          <w:szCs w:val="34"/>
          <w:rtl/>
          <w:lang w:bidi="fa-IR"/>
        </w:rPr>
        <w:t xml:space="preserve"> </w:t>
      </w:r>
    </w:p>
    <w:p w:rsidR="00750C16" w:rsidRPr="004F5A9E" w:rsidRDefault="008947AC" w:rsidP="00C14FF3">
      <w:pPr>
        <w:widowControl w:val="0"/>
        <w:autoSpaceDE w:val="0"/>
        <w:autoSpaceDN w:val="0"/>
        <w:bidi/>
        <w:adjustRightInd w:val="0"/>
        <w:spacing w:line="360" w:lineRule="auto"/>
        <w:ind w:left="113" w:right="-142" w:firstLine="29"/>
        <w:jc w:val="both"/>
        <w:rPr>
          <w:rFonts w:asciiTheme="minorHAnsi" w:hAnsiTheme="minorHAnsi" w:cstheme="minorHAnsi"/>
          <w:b/>
          <w:bCs/>
          <w:rtl/>
        </w:rPr>
      </w:pPr>
      <w:r w:rsidRPr="00D57153">
        <w:rPr>
          <w:rFonts w:ascii="Microsoft New Tai Lue" w:hAnsi="Microsoft New Tai Lue" w:cs="Microsoft New Tai Lue"/>
          <w:b/>
          <w:bCs/>
          <w:rtl/>
        </w:rPr>
        <w:t xml:space="preserve">  </w:t>
      </w:r>
      <w:r w:rsidR="007F2FFE">
        <w:rPr>
          <w:rFonts w:ascii="Microsoft New Tai Lue" w:hAnsi="Microsoft New Tai Lue" w:cs="Microsoft New Tai Lue" w:hint="cs"/>
          <w:b/>
          <w:bCs/>
          <w:rtl/>
        </w:rPr>
        <w:t xml:space="preserve">          </w:t>
      </w:r>
      <w:r w:rsidR="00EA3ADC" w:rsidRPr="0040790C">
        <w:rPr>
          <w:rFonts w:hint="cs"/>
          <w:b/>
          <w:bCs/>
          <w:i/>
          <w:iCs/>
          <w:rtl/>
          <w:lang w:bidi="fa-IR"/>
        </w:rPr>
        <w:t>تفاهم نامه همکاری فی مابین آموزشکده فنی و حرفه ای پسران زرند و شرکت خدمات الکتریکی آرکا پارس</w:t>
      </w:r>
      <w:r w:rsidR="00C14FF3">
        <w:rPr>
          <w:b/>
          <w:bCs/>
          <w:i/>
          <w:iCs/>
          <w:lang w:bidi="fa-IR"/>
        </w:rPr>
        <w:t xml:space="preserve"> </w:t>
      </w:r>
      <w:r w:rsidR="00C14FF3">
        <w:rPr>
          <w:rFonts w:hint="cs"/>
          <w:b/>
          <w:bCs/>
          <w:i/>
          <w:iCs/>
          <w:rtl/>
          <w:lang w:bidi="fa-IR"/>
        </w:rPr>
        <w:t>کویر</w:t>
      </w:r>
    </w:p>
    <w:p w:rsidR="00D57153" w:rsidRDefault="00D57153" w:rsidP="00D57153">
      <w:pPr>
        <w:tabs>
          <w:tab w:val="left" w:pos="425"/>
          <w:tab w:val="left" w:pos="850"/>
        </w:tabs>
        <w:bidi/>
        <w:spacing w:line="360" w:lineRule="auto"/>
        <w:ind w:left="0" w:right="-340" w:firstLine="0"/>
        <w:jc w:val="both"/>
        <w:rPr>
          <w:rFonts w:asciiTheme="minorBidi" w:hAnsiTheme="minorBidi" w:cstheme="minorBidi"/>
          <w:rtl/>
        </w:rPr>
      </w:pPr>
    </w:p>
    <w:p w:rsidR="00EA3ADC" w:rsidRDefault="00EA3ADC" w:rsidP="00EA3ADC">
      <w:pPr>
        <w:jc w:val="right"/>
        <w:rPr>
          <w:rtl/>
          <w:lang w:bidi="fa-IR"/>
        </w:rPr>
      </w:pPr>
      <w:r>
        <w:rPr>
          <w:rFonts w:asciiTheme="minorBidi" w:hAnsiTheme="minorBidi" w:cstheme="minorBidi"/>
          <w:rtl/>
        </w:rPr>
        <w:tab/>
      </w:r>
      <w:r>
        <w:rPr>
          <w:rFonts w:asciiTheme="minorBidi" w:hAnsiTheme="minorBidi" w:cstheme="minorBidi"/>
          <w:rtl/>
        </w:rPr>
        <w:tab/>
      </w:r>
      <w:r>
        <w:rPr>
          <w:rFonts w:hint="cs"/>
          <w:rtl/>
          <w:lang w:bidi="fa-IR"/>
        </w:rPr>
        <w:t>به منظور توسعه پژوهش های کاربردی رفع مشکلات فارغ التحصیلان دانشگاهی و پاسخگویی به مهمترین ضرورت های جامعه اسلامی در کشور لازم است بین دانشگاه و شرکتها به عنوان کسب خود کفایی ارتباطی نزدیک و متقابل وجود داشته باشد.</w:t>
      </w:r>
    </w:p>
    <w:p w:rsidR="00D57153" w:rsidRDefault="00EA3ADC" w:rsidP="00CF60B5">
      <w:pPr>
        <w:tabs>
          <w:tab w:val="left" w:pos="425"/>
          <w:tab w:val="left" w:pos="3015"/>
          <w:tab w:val="left" w:pos="3953"/>
        </w:tabs>
        <w:bidi/>
        <w:spacing w:line="360" w:lineRule="auto"/>
        <w:ind w:left="0" w:right="-340" w:firstLine="0"/>
        <w:jc w:val="both"/>
        <w:rPr>
          <w:rFonts w:asciiTheme="minorBidi" w:hAnsiTheme="minorBidi" w:cstheme="minorBidi"/>
          <w:rtl/>
        </w:rPr>
      </w:pPr>
      <w:r>
        <w:rPr>
          <w:rFonts w:hint="cs"/>
          <w:rtl/>
          <w:lang w:bidi="fa-IR"/>
        </w:rPr>
        <w:t xml:space="preserve">با توجه به اهداف فوق این تفاهم نامه فی مابین آموزشکده فنی پسران زرند به نمایندگی آقای علی عربپور رييس به آدرس </w:t>
      </w:r>
      <w:r w:rsidRPr="00DA5FA8">
        <w:rPr>
          <w:rFonts w:cs="Arial"/>
          <w:rtl/>
          <w:lang w:bidi="fa-IR"/>
        </w:rPr>
        <w:t>زرند-بلوار نهم دي-بلوار دفاع مقدس-خيابان اديب</w:t>
      </w:r>
      <w:r w:rsidR="00CD11A7">
        <w:rPr>
          <w:rFonts w:cs="Arial" w:hint="cs"/>
          <w:rtl/>
          <w:lang w:bidi="fa-IR"/>
        </w:rPr>
        <w:t xml:space="preserve"> تلفن ۳۳۴۲۱۰۰۳-034</w:t>
      </w:r>
      <w:r>
        <w:rPr>
          <w:rFonts w:cs="Arial" w:hint="cs"/>
          <w:rtl/>
          <w:lang w:bidi="fa-IR"/>
        </w:rPr>
        <w:t xml:space="preserve"> از یک طرف و شرکت خدمات الکتریکی آرکا پارس </w:t>
      </w:r>
      <w:r w:rsidR="00C14FF3">
        <w:rPr>
          <w:rFonts w:cs="Arial" w:hint="cs"/>
          <w:rtl/>
          <w:lang w:bidi="fa-IR"/>
        </w:rPr>
        <w:t xml:space="preserve">کویر </w:t>
      </w:r>
      <w:r>
        <w:rPr>
          <w:rFonts w:cs="Arial" w:hint="cs"/>
          <w:rtl/>
          <w:lang w:bidi="fa-IR"/>
        </w:rPr>
        <w:t xml:space="preserve">به نمایندگی </w:t>
      </w:r>
      <w:r w:rsidR="00CF60B5">
        <w:rPr>
          <w:rFonts w:cs="Arial" w:hint="cs"/>
          <w:rtl/>
          <w:lang w:bidi="fa-IR"/>
        </w:rPr>
        <w:t xml:space="preserve">خانم </w:t>
      </w:r>
      <w:r>
        <w:rPr>
          <w:rFonts w:cs="Arial" w:hint="cs"/>
          <w:rtl/>
          <w:lang w:bidi="fa-IR"/>
        </w:rPr>
        <w:t xml:space="preserve">                     </w:t>
      </w:r>
      <w:r w:rsidR="00CF60B5">
        <w:rPr>
          <w:rFonts w:cs="Arial" w:hint="cs"/>
          <w:rtl/>
          <w:lang w:bidi="fa-IR"/>
        </w:rPr>
        <w:t xml:space="preserve">سیما ضیا الدینی </w:t>
      </w:r>
      <w:r>
        <w:rPr>
          <w:rFonts w:cs="Arial" w:hint="cs"/>
          <w:rtl/>
          <w:lang w:bidi="fa-IR"/>
        </w:rPr>
        <w:t xml:space="preserve">مدیر عامل به آدرس </w:t>
      </w:r>
      <w:r w:rsidR="00CF60B5">
        <w:rPr>
          <w:rFonts w:cs="Arial" w:hint="cs"/>
          <w:rtl/>
          <w:lang w:bidi="fa-IR"/>
        </w:rPr>
        <w:t>زرند خیابان عرب زاده کوچه ۱۳ تلفن 33429423-</w:t>
      </w:r>
      <w:r>
        <w:rPr>
          <w:rFonts w:cs="Arial" w:hint="cs"/>
          <w:rtl/>
          <w:lang w:bidi="fa-IR"/>
        </w:rPr>
        <w:t xml:space="preserve"> </w:t>
      </w:r>
      <w:r w:rsidR="00CF60B5">
        <w:rPr>
          <w:rFonts w:cs="Arial" w:hint="cs"/>
          <w:rtl/>
          <w:lang w:bidi="fa-IR"/>
        </w:rPr>
        <w:t>034</w:t>
      </w:r>
      <w:r>
        <w:rPr>
          <w:rFonts w:cs="Arial" w:hint="cs"/>
          <w:rtl/>
          <w:lang w:bidi="fa-IR"/>
        </w:rPr>
        <w:t xml:space="preserve"> از طرف دیگر به شرح ذیل منعقد می گردد</w:t>
      </w:r>
      <w:r>
        <w:rPr>
          <w:rFonts w:asciiTheme="minorBidi" w:hAnsiTheme="minorBidi" w:cstheme="minorBidi"/>
          <w:rtl/>
        </w:rPr>
        <w:tab/>
      </w:r>
    </w:p>
    <w:p w:rsidR="00D57153" w:rsidRDefault="00D57153" w:rsidP="00D57153">
      <w:pPr>
        <w:tabs>
          <w:tab w:val="left" w:pos="425"/>
          <w:tab w:val="left" w:pos="850"/>
        </w:tabs>
        <w:bidi/>
        <w:spacing w:line="360" w:lineRule="auto"/>
        <w:ind w:left="0" w:right="-340" w:firstLine="0"/>
        <w:jc w:val="both"/>
        <w:rPr>
          <w:rFonts w:asciiTheme="minorBidi" w:hAnsiTheme="minorBidi" w:cstheme="minorBidi"/>
          <w:rtl/>
        </w:rPr>
      </w:pPr>
    </w:p>
    <w:p w:rsidR="00D57153" w:rsidRDefault="00D57153" w:rsidP="00D57153">
      <w:pPr>
        <w:tabs>
          <w:tab w:val="left" w:pos="425"/>
          <w:tab w:val="left" w:pos="850"/>
        </w:tabs>
        <w:bidi/>
        <w:spacing w:line="360" w:lineRule="auto"/>
        <w:ind w:left="0" w:right="-340" w:firstLine="0"/>
        <w:jc w:val="both"/>
        <w:rPr>
          <w:rFonts w:asciiTheme="minorBidi" w:hAnsiTheme="minorBidi" w:cstheme="minorBidi"/>
          <w:rtl/>
        </w:rPr>
      </w:pPr>
    </w:p>
    <w:p w:rsidR="00EA3ADC" w:rsidRPr="00EA3ADC" w:rsidRDefault="00EA3ADC" w:rsidP="00EA3ADC">
      <w:pPr>
        <w:jc w:val="right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/>
          <w:rtl/>
        </w:rPr>
        <w:tab/>
      </w:r>
      <w:r w:rsidRPr="00EA3ADC">
        <w:rPr>
          <w:rFonts w:asciiTheme="minorBidi" w:hAnsiTheme="minorBidi" w:cstheme="minorBidi"/>
          <w:b/>
          <w:bCs/>
          <w:rtl/>
        </w:rPr>
        <w:tab/>
      </w:r>
      <w:r w:rsidRPr="00EA3ADC">
        <w:rPr>
          <w:rFonts w:asciiTheme="minorBidi" w:hAnsiTheme="minorBidi" w:cstheme="minorBidi" w:hint="cs"/>
          <w:b/>
          <w:bCs/>
          <w:rtl/>
        </w:rPr>
        <w:t xml:space="preserve">ماده ۱ </w:t>
      </w:r>
      <w:r w:rsidRPr="00EA3ADC">
        <w:rPr>
          <w:rFonts w:asciiTheme="minorBidi" w:hAnsiTheme="minorBidi" w:cstheme="minorBidi"/>
          <w:b/>
          <w:bCs/>
          <w:rtl/>
        </w:rPr>
        <w:t>–</w:t>
      </w:r>
      <w:r w:rsidRPr="00EA3ADC">
        <w:rPr>
          <w:rFonts w:asciiTheme="minorBidi" w:hAnsiTheme="minorBidi" w:cstheme="minorBidi" w:hint="cs"/>
          <w:b/>
          <w:bCs/>
          <w:rtl/>
        </w:rPr>
        <w:t xml:space="preserve"> محورهای همکاری</w:t>
      </w:r>
    </w:p>
    <w:p w:rsidR="00EA3ADC" w:rsidRPr="00EA3ADC" w:rsidRDefault="00EA3ADC" w:rsidP="00EA3ADC">
      <w:pPr>
        <w:jc w:val="right"/>
        <w:rPr>
          <w:rFonts w:asciiTheme="minorBidi" w:hAnsiTheme="minorBidi" w:cstheme="minorBidi"/>
          <w:rtl/>
        </w:rPr>
      </w:pPr>
      <w:r w:rsidRPr="00EA3ADC">
        <w:rPr>
          <w:rFonts w:asciiTheme="minorBidi" w:hAnsiTheme="minorBidi" w:cstheme="minorBidi" w:hint="cs"/>
          <w:rtl/>
        </w:rPr>
        <w:t>1-1- جذب فارغ التحصیلان آموزشکده با توجه به رشته در شرکت آرکا پارس</w:t>
      </w:r>
      <w:r w:rsidR="00C14FF3">
        <w:rPr>
          <w:rFonts w:asciiTheme="minorBidi" w:hAnsiTheme="minorBidi" w:cstheme="minorBidi" w:hint="cs"/>
          <w:rtl/>
        </w:rPr>
        <w:t xml:space="preserve"> کویر</w:t>
      </w:r>
    </w:p>
    <w:p w:rsidR="00EA3ADC" w:rsidRPr="00EA3ADC" w:rsidRDefault="00EA3ADC" w:rsidP="00EA3ADC">
      <w:pPr>
        <w:jc w:val="right"/>
        <w:rPr>
          <w:rFonts w:asciiTheme="minorBidi" w:hAnsiTheme="minorBidi" w:cstheme="minorBidi"/>
          <w:rtl/>
        </w:rPr>
      </w:pPr>
      <w:r w:rsidRPr="00EA3ADC">
        <w:rPr>
          <w:rFonts w:asciiTheme="minorBidi" w:hAnsiTheme="minorBidi" w:cstheme="minorBidi" w:hint="cs"/>
          <w:rtl/>
        </w:rPr>
        <w:t>۱-۲- تمهیدات لازم و تسهیل در روند گذراندن دوره کارآموزی دانشجویان در شرکت آرکا پارس</w:t>
      </w:r>
      <w:r w:rsidR="00C14FF3">
        <w:rPr>
          <w:rFonts w:asciiTheme="minorBidi" w:hAnsiTheme="minorBidi" w:cstheme="minorBidi" w:hint="cs"/>
          <w:rtl/>
        </w:rPr>
        <w:t xml:space="preserve"> کویر</w:t>
      </w:r>
    </w:p>
    <w:p w:rsidR="00EA3ADC" w:rsidRPr="00EA3ADC" w:rsidRDefault="00EA3ADC" w:rsidP="00EA3ADC">
      <w:pPr>
        <w:jc w:val="right"/>
        <w:rPr>
          <w:rFonts w:asciiTheme="minorBidi" w:hAnsiTheme="minorBidi" w:cstheme="minorBidi"/>
          <w:rtl/>
        </w:rPr>
      </w:pPr>
      <w:r w:rsidRPr="00EA3ADC">
        <w:rPr>
          <w:rFonts w:asciiTheme="minorBidi" w:hAnsiTheme="minorBidi" w:cstheme="minorBidi" w:hint="cs"/>
          <w:rtl/>
        </w:rPr>
        <w:t>۱-۳- انجام مشاوره یا نظارت بر طرح های در دست اقدام شرکت توسط اساتید مجرب آموزشکده</w:t>
      </w:r>
    </w:p>
    <w:p w:rsidR="00EA3ADC" w:rsidRPr="00EA3ADC" w:rsidRDefault="00EA3ADC" w:rsidP="00EA3ADC">
      <w:pPr>
        <w:jc w:val="right"/>
        <w:rPr>
          <w:rFonts w:asciiTheme="minorBidi" w:hAnsiTheme="minorBidi" w:cstheme="minorBidi"/>
          <w:rtl/>
        </w:rPr>
      </w:pPr>
      <w:r w:rsidRPr="00EA3ADC">
        <w:rPr>
          <w:rFonts w:asciiTheme="minorBidi" w:hAnsiTheme="minorBidi" w:cstheme="minorBidi" w:hint="cs"/>
          <w:rtl/>
        </w:rPr>
        <w:t xml:space="preserve">۱-۴- اجرای کارگاهها و دوره های مختلف آموزشی توسط آموزشکده یا بصورت مشترک برای فعالان اقتصادی </w:t>
      </w:r>
      <w:r w:rsidRPr="00EA3ADC">
        <w:rPr>
          <w:rFonts w:asciiTheme="minorBidi" w:hAnsiTheme="minorBidi" w:cstheme="minorBidi"/>
          <w:rtl/>
        </w:rPr>
        <w:t>–</w:t>
      </w:r>
      <w:r w:rsidRPr="00EA3ADC">
        <w:rPr>
          <w:rFonts w:asciiTheme="minorBidi" w:hAnsiTheme="minorBidi" w:cstheme="minorBidi" w:hint="cs"/>
          <w:rtl/>
        </w:rPr>
        <w:t>کارخانجات و دانشجویان شهرستان</w:t>
      </w:r>
    </w:p>
    <w:p w:rsidR="00EA3ADC" w:rsidRPr="00EA3ADC" w:rsidRDefault="00EA3ADC" w:rsidP="00EA3ADC">
      <w:pPr>
        <w:jc w:val="right"/>
        <w:rPr>
          <w:rFonts w:asciiTheme="minorBidi" w:hAnsiTheme="minorBidi" w:cstheme="minorBidi"/>
          <w:rtl/>
        </w:rPr>
      </w:pPr>
      <w:r w:rsidRPr="00EA3ADC">
        <w:rPr>
          <w:rFonts w:asciiTheme="minorBidi" w:hAnsiTheme="minorBidi" w:cstheme="minorBidi" w:hint="cs"/>
          <w:rtl/>
        </w:rPr>
        <w:t xml:space="preserve">۱-۵- برگزاری همایش های علمی </w:t>
      </w:r>
      <w:r w:rsidRPr="00EA3ADC">
        <w:rPr>
          <w:rFonts w:asciiTheme="minorBidi" w:hAnsiTheme="minorBidi" w:cstheme="minorBidi"/>
          <w:rtl/>
        </w:rPr>
        <w:t>–</w:t>
      </w:r>
      <w:r w:rsidRPr="00EA3ADC">
        <w:rPr>
          <w:rFonts w:asciiTheme="minorBidi" w:hAnsiTheme="minorBidi" w:cstheme="minorBidi" w:hint="cs"/>
          <w:rtl/>
        </w:rPr>
        <w:t xml:space="preserve"> تحقیقاتی مشترک</w:t>
      </w:r>
    </w:p>
    <w:p w:rsidR="00EA3ADC" w:rsidRDefault="00EA3ADC" w:rsidP="00A90311">
      <w:pPr>
        <w:jc w:val="right"/>
        <w:rPr>
          <w:rFonts w:asciiTheme="minorBidi" w:hAnsiTheme="minorBidi" w:cstheme="minorBidi"/>
          <w:rtl/>
        </w:rPr>
      </w:pPr>
      <w:r w:rsidRPr="00EA3ADC">
        <w:rPr>
          <w:rFonts w:asciiTheme="minorBidi" w:hAnsiTheme="minorBidi" w:cstheme="minorBidi" w:hint="cs"/>
          <w:rtl/>
        </w:rPr>
        <w:t xml:space="preserve">1-۶- اجرای پروژه های تحقیقاتی </w:t>
      </w:r>
      <w:r w:rsidR="00A90311">
        <w:rPr>
          <w:rFonts w:asciiTheme="minorBidi" w:hAnsiTheme="minorBidi" w:cstheme="minorBidi"/>
          <w:rtl/>
          <w:lang w:bidi="fa-IR"/>
        </w:rPr>
        <w:t>–</w:t>
      </w:r>
      <w:r w:rsidRPr="00EA3ADC">
        <w:rPr>
          <w:rFonts w:asciiTheme="minorBidi" w:hAnsiTheme="minorBidi" w:cstheme="minorBidi" w:hint="cs"/>
          <w:rtl/>
        </w:rPr>
        <w:t>پژوهشی</w:t>
      </w:r>
      <w:r w:rsidR="00A90311">
        <w:rPr>
          <w:rFonts w:asciiTheme="minorBidi" w:hAnsiTheme="minorBidi" w:cstheme="minorBidi" w:hint="cs"/>
          <w:rtl/>
        </w:rPr>
        <w:t xml:space="preserve"> و کارگاهی</w:t>
      </w:r>
      <w:r w:rsidRPr="00EA3ADC">
        <w:rPr>
          <w:rFonts w:asciiTheme="minorBidi" w:hAnsiTheme="minorBidi" w:cstheme="minorBidi" w:hint="cs"/>
          <w:rtl/>
        </w:rPr>
        <w:t xml:space="preserve"> مشترک</w:t>
      </w:r>
    </w:p>
    <w:p w:rsidR="002D4155" w:rsidRPr="00EA3ADC" w:rsidRDefault="002D4155" w:rsidP="00EA3ADC">
      <w:pPr>
        <w:jc w:val="right"/>
        <w:rPr>
          <w:rFonts w:asciiTheme="minorBidi" w:hAnsiTheme="minorBidi" w:cstheme="minorBidi"/>
          <w:rtl/>
        </w:rPr>
      </w:pPr>
    </w:p>
    <w:p w:rsidR="00EA3ADC" w:rsidRPr="002D4155" w:rsidRDefault="00EA3ADC" w:rsidP="00EA3ADC">
      <w:pPr>
        <w:jc w:val="right"/>
        <w:rPr>
          <w:rFonts w:asciiTheme="minorBidi" w:hAnsiTheme="minorBidi" w:cstheme="minorBidi"/>
          <w:b/>
          <w:bCs/>
          <w:rtl/>
        </w:rPr>
      </w:pPr>
      <w:r w:rsidRPr="002D4155">
        <w:rPr>
          <w:rFonts w:asciiTheme="minorBidi" w:hAnsiTheme="minorBidi" w:cstheme="minorBidi" w:hint="cs"/>
          <w:b/>
          <w:bCs/>
          <w:rtl/>
        </w:rPr>
        <w:t>ماده ۲- روش اجرایی</w:t>
      </w:r>
    </w:p>
    <w:p w:rsidR="00EA3ADC" w:rsidRPr="00EA3ADC" w:rsidRDefault="00EA3ADC" w:rsidP="00EA3ADC">
      <w:pPr>
        <w:jc w:val="right"/>
        <w:rPr>
          <w:rFonts w:asciiTheme="minorBidi" w:hAnsiTheme="minorBidi" w:cstheme="minorBidi"/>
          <w:rtl/>
        </w:rPr>
      </w:pPr>
      <w:r w:rsidRPr="00EA3ADC">
        <w:rPr>
          <w:rFonts w:asciiTheme="minorBidi" w:hAnsiTheme="minorBidi" w:cstheme="minorBidi" w:hint="cs"/>
          <w:rtl/>
        </w:rPr>
        <w:t>2-1- طرفین یکی از متخصصین خود را به عنوان نماینده تعیین و به ط</w:t>
      </w:r>
      <w:r w:rsidR="00A90311">
        <w:rPr>
          <w:rFonts w:asciiTheme="minorBidi" w:hAnsiTheme="minorBidi" w:cstheme="minorBidi" w:hint="cs"/>
          <w:rtl/>
        </w:rPr>
        <w:t>ر</w:t>
      </w:r>
      <w:r w:rsidRPr="00EA3ADC">
        <w:rPr>
          <w:rFonts w:asciiTheme="minorBidi" w:hAnsiTheme="minorBidi" w:cstheme="minorBidi" w:hint="cs"/>
          <w:rtl/>
        </w:rPr>
        <w:t>ف مقابل معرفی می نمایند</w:t>
      </w:r>
    </w:p>
    <w:p w:rsidR="00EA3ADC" w:rsidRPr="00EA3ADC" w:rsidRDefault="00EA3ADC" w:rsidP="00EA3ADC">
      <w:pPr>
        <w:jc w:val="right"/>
        <w:rPr>
          <w:rFonts w:asciiTheme="minorBidi" w:hAnsiTheme="minorBidi" w:cstheme="minorBidi"/>
          <w:rtl/>
        </w:rPr>
      </w:pPr>
      <w:r w:rsidRPr="00EA3ADC">
        <w:rPr>
          <w:rFonts w:asciiTheme="minorBidi" w:hAnsiTheme="minorBidi" w:cstheme="minorBidi" w:hint="cs"/>
          <w:rtl/>
        </w:rPr>
        <w:t>2-2- نمایندگان طرفین جلسات ماهیانه مشترک داشته و برنامه ریزی و هماهنگی های لازم را معمول می دارند</w:t>
      </w:r>
    </w:p>
    <w:p w:rsidR="00D57153" w:rsidRDefault="00EA3ADC" w:rsidP="00EA3ADC">
      <w:pPr>
        <w:tabs>
          <w:tab w:val="left" w:pos="425"/>
          <w:tab w:val="left" w:pos="3908"/>
        </w:tabs>
        <w:bidi/>
        <w:spacing w:line="360" w:lineRule="auto"/>
        <w:ind w:left="0" w:right="-340" w:firstLine="0"/>
        <w:jc w:val="both"/>
        <w:rPr>
          <w:rFonts w:asciiTheme="minorBidi" w:hAnsiTheme="minorBidi" w:cstheme="minorBidi"/>
          <w:rtl/>
        </w:rPr>
      </w:pPr>
      <w:r w:rsidRPr="00EA3ADC">
        <w:rPr>
          <w:rFonts w:asciiTheme="minorBidi" w:hAnsiTheme="minorBidi" w:cstheme="minorBidi" w:hint="cs"/>
          <w:rtl/>
        </w:rPr>
        <w:t xml:space="preserve">2-3- </w:t>
      </w:r>
      <w:r w:rsidRPr="00D57153">
        <w:rPr>
          <w:rFonts w:asciiTheme="minorBidi" w:hAnsiTheme="minorBidi" w:cstheme="minorBidi" w:hint="cs"/>
          <w:rtl/>
        </w:rPr>
        <w:t>صورتجلسۀ توافق های حاصل بین نمایندگان طرفین مورد بررسی و پس از تأیید بالاترین مقام مسئول نتیجه به طرف مقابل اعلام می گرد</w:t>
      </w:r>
      <w:r>
        <w:rPr>
          <w:rFonts w:asciiTheme="minorBidi" w:hAnsiTheme="minorBidi" w:cstheme="minorBidi" w:hint="cs"/>
          <w:rtl/>
        </w:rPr>
        <w:t>د</w:t>
      </w:r>
    </w:p>
    <w:p w:rsidR="00282214" w:rsidRDefault="00282214" w:rsidP="00282214">
      <w:pPr>
        <w:tabs>
          <w:tab w:val="left" w:pos="425"/>
          <w:tab w:val="left" w:pos="850"/>
        </w:tabs>
        <w:bidi/>
        <w:spacing w:line="360" w:lineRule="auto"/>
        <w:ind w:left="0" w:right="-340" w:firstLine="0"/>
        <w:jc w:val="both"/>
        <w:rPr>
          <w:rFonts w:asciiTheme="minorBidi" w:hAnsiTheme="minorBidi" w:cstheme="minorBidi"/>
          <w:rtl/>
        </w:rPr>
      </w:pPr>
    </w:p>
    <w:p w:rsidR="00EA3ADC" w:rsidRPr="00B558DC" w:rsidRDefault="00EA3ADC" w:rsidP="00EA3ADC">
      <w:pPr>
        <w:pStyle w:val="ListParagraph"/>
        <w:tabs>
          <w:tab w:val="left" w:pos="1562"/>
        </w:tabs>
        <w:bidi/>
        <w:spacing w:after="120" w:line="276" w:lineRule="auto"/>
        <w:ind w:left="850" w:right="-142" w:hanging="850"/>
        <w:jc w:val="both"/>
        <w:rPr>
          <w:rFonts w:asciiTheme="minorBidi" w:hAnsiTheme="minorBidi" w:cstheme="minorBidi"/>
          <w:b/>
          <w:bCs/>
          <w:rtl/>
        </w:rPr>
      </w:pPr>
      <w:r w:rsidRPr="00B558D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ماده </w:t>
      </w:r>
      <w:r>
        <w:rPr>
          <w:rFonts w:asciiTheme="minorBidi" w:hAnsiTheme="minorBidi" w:hint="cs"/>
          <w:b/>
          <w:bCs/>
          <w:sz w:val="28"/>
          <w:szCs w:val="28"/>
          <w:rtl/>
        </w:rPr>
        <w:t>۳-</w:t>
      </w:r>
      <w:r w:rsidRPr="00B558DC">
        <w:rPr>
          <w:rFonts w:asciiTheme="minorBidi" w:hAnsiTheme="minorBidi" w:cstheme="minorBidi" w:hint="cs"/>
          <w:b/>
          <w:bCs/>
          <w:rtl/>
        </w:rPr>
        <w:t xml:space="preserve">  مدت تفاهم نامه </w:t>
      </w:r>
    </w:p>
    <w:p w:rsidR="00EA3ADC" w:rsidRPr="00D57153" w:rsidRDefault="00EA3ADC" w:rsidP="00EA3ADC">
      <w:pPr>
        <w:pStyle w:val="ListParagraph"/>
        <w:tabs>
          <w:tab w:val="left" w:pos="1562"/>
        </w:tabs>
        <w:bidi/>
        <w:spacing w:after="120" w:line="360" w:lineRule="auto"/>
        <w:ind w:left="567" w:right="-142" w:hanging="426"/>
        <w:jc w:val="both"/>
        <w:rPr>
          <w:rFonts w:asciiTheme="minorBidi" w:hAnsiTheme="minorBidi" w:cstheme="minorBidi"/>
          <w:rtl/>
        </w:rPr>
      </w:pPr>
      <w:r w:rsidRPr="00D57153">
        <w:rPr>
          <w:rFonts w:asciiTheme="minorBidi" w:hAnsiTheme="minorBidi" w:cstheme="minorBidi" w:hint="cs"/>
          <w:rtl/>
        </w:rPr>
        <w:t xml:space="preserve">            اعتبار این تفاهم نامه از تاریخ امضاء به مدت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>پنج</w:t>
      </w:r>
      <w:r w:rsidRPr="00D57153">
        <w:rPr>
          <w:rFonts w:asciiTheme="minorBidi" w:hAnsiTheme="minorBidi" w:cstheme="minorBidi" w:hint="cs"/>
          <w:rtl/>
        </w:rPr>
        <w:t xml:space="preserve"> سال تعیین می گردد ؛ تمدید ادامه فعالیت ، بازنگری ، تصحیح و یا اعمال تغییرات  اساسی در مفاد آن با رضایت طرفین می باشد  .</w:t>
      </w:r>
    </w:p>
    <w:p w:rsidR="00EA3ADC" w:rsidRDefault="00EA3ADC" w:rsidP="00EA3ADC">
      <w:pPr>
        <w:pStyle w:val="ListParagraph"/>
        <w:tabs>
          <w:tab w:val="left" w:pos="1562"/>
        </w:tabs>
        <w:bidi/>
        <w:spacing w:after="120" w:line="276" w:lineRule="auto"/>
        <w:ind w:left="283" w:right="-142" w:hanging="283"/>
        <w:jc w:val="both"/>
        <w:rPr>
          <w:rFonts w:asciiTheme="minorBidi" w:hAnsiTheme="minorBidi" w:cstheme="minorBidi"/>
          <w:b/>
          <w:bCs/>
          <w:rtl/>
        </w:rPr>
      </w:pPr>
      <w:r w:rsidRPr="00B558D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ماده </w:t>
      </w:r>
      <w:r>
        <w:rPr>
          <w:rFonts w:asciiTheme="minorBidi" w:hAnsiTheme="minorBidi" w:hint="cs"/>
          <w:b/>
          <w:bCs/>
          <w:sz w:val="28"/>
          <w:szCs w:val="28"/>
          <w:rtl/>
        </w:rPr>
        <w:t>۴-</w:t>
      </w:r>
      <w:r w:rsidRPr="00B558DC">
        <w:rPr>
          <w:rFonts w:asciiTheme="minorBidi" w:hAnsiTheme="minorBidi" w:cstheme="minorBidi" w:hint="cs"/>
          <w:b/>
          <w:bCs/>
          <w:rtl/>
        </w:rPr>
        <w:t xml:space="preserve"> </w:t>
      </w:r>
      <w:r w:rsidR="00185CD0">
        <w:rPr>
          <w:rFonts w:asciiTheme="minorBidi" w:hAnsiTheme="minorBidi" w:cstheme="minorBidi" w:hint="cs"/>
          <w:b/>
          <w:bCs/>
          <w:rtl/>
        </w:rPr>
        <w:t xml:space="preserve"> </w:t>
      </w:r>
      <w:r w:rsidRPr="00B558DC">
        <w:rPr>
          <w:rFonts w:asciiTheme="minorBidi" w:hAnsiTheme="minorBidi" w:cstheme="minorBidi" w:hint="cs"/>
          <w:b/>
          <w:bCs/>
          <w:rtl/>
        </w:rPr>
        <w:t xml:space="preserve">سایر موارد </w:t>
      </w:r>
    </w:p>
    <w:p w:rsidR="00EA3ADC" w:rsidRPr="00BD28CD" w:rsidRDefault="00EA3ADC" w:rsidP="00EA3ADC">
      <w:pPr>
        <w:pStyle w:val="ListParagraph"/>
        <w:numPr>
          <w:ilvl w:val="0"/>
          <w:numId w:val="42"/>
        </w:numPr>
        <w:tabs>
          <w:tab w:val="left" w:pos="1562"/>
        </w:tabs>
        <w:bidi/>
        <w:spacing w:after="120" w:line="276" w:lineRule="auto"/>
        <w:ind w:right="-142"/>
        <w:jc w:val="both"/>
        <w:rPr>
          <w:rFonts w:asciiTheme="minorBidi" w:hAnsiTheme="minorBidi" w:cstheme="minorBidi"/>
          <w:rtl/>
        </w:rPr>
      </w:pPr>
      <w:r w:rsidRPr="00BD28CD">
        <w:rPr>
          <w:rFonts w:asciiTheme="minorBidi" w:hAnsiTheme="minorBidi" w:cstheme="minorBidi" w:hint="cs"/>
          <w:rtl/>
        </w:rPr>
        <w:t>امضاء</w:t>
      </w:r>
      <w:r>
        <w:rPr>
          <w:rFonts w:asciiTheme="minorBidi" w:hAnsiTheme="minorBidi" w:cstheme="minorBidi" w:hint="cs"/>
          <w:rtl/>
        </w:rPr>
        <w:t xml:space="preserve"> این تفاهم نامه هیچگونه تعهد مالی خاصی را برای شرکت </w:t>
      </w:r>
      <w:r>
        <w:rPr>
          <w:rFonts w:asciiTheme="minorBidi" w:hAnsiTheme="minorBidi" w:hint="cs"/>
          <w:rtl/>
        </w:rPr>
        <w:t>خدمات الکتریکی آرکا پارس</w:t>
      </w:r>
      <w:r>
        <w:rPr>
          <w:rFonts w:asciiTheme="minorBidi" w:hAnsiTheme="minorBidi" w:cstheme="minorBidi" w:hint="cs"/>
          <w:rtl/>
        </w:rPr>
        <w:t xml:space="preserve"> </w:t>
      </w:r>
      <w:r w:rsidR="00C14FF3">
        <w:rPr>
          <w:rFonts w:asciiTheme="minorBidi" w:hAnsiTheme="minorBidi" w:cstheme="minorBidi" w:hint="cs"/>
          <w:rtl/>
        </w:rPr>
        <w:t xml:space="preserve">کویر </w:t>
      </w:r>
      <w:r>
        <w:rPr>
          <w:rFonts w:asciiTheme="minorBidi" w:hAnsiTheme="minorBidi" w:cstheme="minorBidi" w:hint="cs"/>
          <w:rtl/>
        </w:rPr>
        <w:t xml:space="preserve">وآموزشکده فنی و حرفه ای </w:t>
      </w:r>
      <w:r>
        <w:rPr>
          <w:rFonts w:asciiTheme="minorBidi" w:hAnsiTheme="minorBidi" w:hint="cs"/>
          <w:rtl/>
        </w:rPr>
        <w:t>پسران</w:t>
      </w:r>
      <w:r>
        <w:rPr>
          <w:rFonts w:asciiTheme="minorBidi" w:hAnsiTheme="minorBidi" w:cstheme="minorBidi" w:hint="cs"/>
          <w:rtl/>
        </w:rPr>
        <w:t xml:space="preserve"> زرند ایجاد نمی کند.</w:t>
      </w:r>
    </w:p>
    <w:p w:rsidR="00EA3ADC" w:rsidRDefault="00EA3ADC" w:rsidP="00C14FF3">
      <w:pPr>
        <w:pStyle w:val="ListParagraph"/>
        <w:numPr>
          <w:ilvl w:val="0"/>
          <w:numId w:val="42"/>
        </w:numPr>
        <w:tabs>
          <w:tab w:val="left" w:pos="1562"/>
        </w:tabs>
        <w:bidi/>
        <w:spacing w:line="360" w:lineRule="auto"/>
        <w:ind w:right="-142"/>
        <w:jc w:val="both"/>
        <w:rPr>
          <w:rFonts w:asciiTheme="minorBidi" w:hAnsiTheme="minorBidi" w:cstheme="minorBidi"/>
          <w:rtl/>
        </w:rPr>
      </w:pPr>
      <w:r w:rsidRPr="00D57153">
        <w:rPr>
          <w:rFonts w:asciiTheme="minorBidi" w:hAnsiTheme="minorBidi" w:cstheme="minorBidi" w:hint="cs"/>
          <w:rtl/>
        </w:rPr>
        <w:t xml:space="preserve">در صورتی که اجرای پروژه های تحقیقاتی منجر به حصول دانش فنی و ثبت اختراع گردد سهم هر یک از طرفین در  نتایج حاصل بر حسب مورد و شرایط اجرای مورد پذیرش طرفین مشخص خواهد شد . </w:t>
      </w:r>
    </w:p>
    <w:p w:rsidR="00C14FF3" w:rsidRDefault="00C14FF3" w:rsidP="00C14FF3">
      <w:pPr>
        <w:tabs>
          <w:tab w:val="left" w:pos="1562"/>
        </w:tabs>
        <w:bidi/>
        <w:spacing w:line="360" w:lineRule="auto"/>
        <w:ind w:left="0" w:right="-142" w:firstLine="0"/>
        <w:jc w:val="both"/>
        <w:rPr>
          <w:rFonts w:asciiTheme="minorBidi" w:hAnsiTheme="minorBidi" w:cstheme="minorBidi"/>
          <w:rtl/>
        </w:rPr>
      </w:pPr>
    </w:p>
    <w:p w:rsidR="00C14FF3" w:rsidRPr="00C14FF3" w:rsidRDefault="00C14FF3" w:rsidP="00C14FF3">
      <w:pPr>
        <w:tabs>
          <w:tab w:val="left" w:pos="1562"/>
        </w:tabs>
        <w:bidi/>
        <w:spacing w:line="360" w:lineRule="auto"/>
        <w:ind w:left="0" w:right="-142" w:firstLine="0"/>
        <w:jc w:val="both"/>
        <w:rPr>
          <w:rFonts w:asciiTheme="minorBidi" w:hAnsiTheme="minorBidi" w:cstheme="minorBidi"/>
          <w:rtl/>
        </w:rPr>
      </w:pPr>
    </w:p>
    <w:p w:rsidR="00282214" w:rsidRDefault="00282214" w:rsidP="00EA3ADC">
      <w:pPr>
        <w:tabs>
          <w:tab w:val="left" w:pos="425"/>
          <w:tab w:val="left" w:pos="4448"/>
        </w:tabs>
        <w:bidi/>
        <w:spacing w:line="360" w:lineRule="auto"/>
        <w:ind w:left="0" w:right="-340" w:firstLine="0"/>
        <w:jc w:val="both"/>
        <w:rPr>
          <w:rFonts w:asciiTheme="minorBidi" w:hAnsiTheme="minorBidi" w:cstheme="minorBidi"/>
          <w:rtl/>
        </w:rPr>
      </w:pPr>
    </w:p>
    <w:p w:rsidR="00282214" w:rsidRDefault="00282214" w:rsidP="000D0762">
      <w:pPr>
        <w:tabs>
          <w:tab w:val="left" w:pos="1562"/>
        </w:tabs>
        <w:bidi/>
        <w:ind w:left="0" w:right="-142" w:firstLine="0"/>
        <w:jc w:val="both"/>
        <w:rPr>
          <w:rFonts w:cs="B Nazanin"/>
          <w:b/>
          <w:bCs/>
          <w:sz w:val="10"/>
          <w:szCs w:val="10"/>
          <w:rtl/>
        </w:rPr>
      </w:pPr>
    </w:p>
    <w:p w:rsidR="00870494" w:rsidRDefault="00C36569" w:rsidP="00870494">
      <w:pPr>
        <w:tabs>
          <w:tab w:val="left" w:pos="1562"/>
          <w:tab w:val="left" w:pos="9305"/>
        </w:tabs>
        <w:bidi/>
        <w:ind w:left="0" w:right="-142" w:firstLine="0"/>
        <w:jc w:val="both"/>
        <w:rPr>
          <w:rFonts w:cs="B Nazanin"/>
          <w:b/>
          <w:bCs/>
          <w:sz w:val="10"/>
          <w:szCs w:val="10"/>
          <w:rtl/>
        </w:rPr>
      </w:pPr>
      <w:r>
        <w:rPr>
          <w:rFonts w:cs="B Nazanin"/>
          <w:b/>
          <w:bCs/>
          <w:noProof/>
          <w:sz w:val="28"/>
          <w:szCs w:val="28"/>
        </w:rPr>
        <w:lastRenderedPageBreak/>
        <w:drawing>
          <wp:inline distT="0" distB="0" distL="0" distR="0" wp14:anchorId="23E099F5" wp14:editId="7A7F0EB0">
            <wp:extent cx="1333500" cy="1123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219" cy="112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4A3">
        <w:rPr>
          <w:noProof/>
          <w:rtl/>
        </w:rPr>
        <w:drawing>
          <wp:anchor distT="0" distB="0" distL="114300" distR="114300" simplePos="0" relativeHeight="251706368" behindDoc="1" locked="0" layoutInCell="1" allowOverlap="1" wp14:anchorId="77636919" wp14:editId="3BC3EB54">
            <wp:simplePos x="0" y="0"/>
            <wp:positionH relativeFrom="column">
              <wp:posOffset>-478970</wp:posOffset>
            </wp:positionH>
            <wp:positionV relativeFrom="paragraph">
              <wp:posOffset>193514</wp:posOffset>
            </wp:positionV>
            <wp:extent cx="7294376" cy="10085695"/>
            <wp:effectExtent l="0" t="0" r="190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رم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4376" cy="1008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b/>
          <w:bCs/>
          <w:sz w:val="10"/>
          <w:szCs w:val="10"/>
          <w:rtl/>
        </w:rPr>
        <w:t xml:space="preserve">           </w:t>
      </w:r>
      <w:r w:rsidR="00870494">
        <w:rPr>
          <w:rFonts w:cs="B Nazanin"/>
          <w:b/>
          <w:bCs/>
          <w:sz w:val="10"/>
          <w:szCs w:val="10"/>
          <w:rtl/>
        </w:rPr>
        <w:tab/>
      </w:r>
    </w:p>
    <w:p w:rsidR="005F70A7" w:rsidRDefault="00E344BE" w:rsidP="00870494">
      <w:pPr>
        <w:tabs>
          <w:tab w:val="left" w:pos="1562"/>
          <w:tab w:val="left" w:pos="9305"/>
        </w:tabs>
        <w:bidi/>
        <w:ind w:left="0" w:right="-142" w:firstLine="0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</w:p>
    <w:p w:rsidR="00E344BE" w:rsidRDefault="00E344BE" w:rsidP="00E344BE">
      <w:pPr>
        <w:pStyle w:val="ListParagraph"/>
        <w:tabs>
          <w:tab w:val="left" w:pos="4685"/>
        </w:tabs>
        <w:bidi/>
        <w:ind w:left="850" w:right="-142" w:hanging="850"/>
        <w:jc w:val="both"/>
        <w:rPr>
          <w:rFonts w:cs="B Nazanin"/>
          <w:b/>
          <w:bCs/>
          <w:sz w:val="28"/>
          <w:szCs w:val="28"/>
          <w:rtl/>
        </w:rPr>
      </w:pPr>
    </w:p>
    <w:p w:rsidR="00C14FF3" w:rsidRPr="00D57153" w:rsidRDefault="00C14FF3" w:rsidP="00C14FF3">
      <w:pPr>
        <w:pStyle w:val="ListParagraph"/>
        <w:tabs>
          <w:tab w:val="left" w:pos="1562"/>
        </w:tabs>
        <w:bidi/>
        <w:spacing w:after="120" w:line="360" w:lineRule="auto"/>
        <w:ind w:left="850" w:right="-142" w:hanging="283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3</w:t>
      </w:r>
      <w:r w:rsidRPr="00D57153">
        <w:rPr>
          <w:rFonts w:asciiTheme="minorBidi" w:hAnsiTheme="minorBidi" w:cstheme="minorBidi" w:hint="cs"/>
          <w:rtl/>
        </w:rPr>
        <w:t xml:space="preserve">- این تفاهم نامه از هرحیث از مقررات عمومی حاکم بر دانشگاه فنی و حرفه ای ، </w:t>
      </w:r>
      <w:r>
        <w:rPr>
          <w:rFonts w:asciiTheme="minorBidi" w:hAnsiTheme="minorBidi" w:cstheme="minorBidi" w:hint="cs"/>
          <w:rtl/>
        </w:rPr>
        <w:t xml:space="preserve">شرکت </w:t>
      </w:r>
      <w:r>
        <w:rPr>
          <w:rFonts w:asciiTheme="minorBidi" w:hAnsiTheme="minorBidi" w:hint="cs"/>
          <w:rtl/>
        </w:rPr>
        <w:t>خدمات الکتریکی آرکا پارس</w:t>
      </w:r>
      <w:r w:rsidR="00C36569">
        <w:rPr>
          <w:rFonts w:asciiTheme="minorBidi" w:hAnsiTheme="minorBidi" w:hint="cs"/>
          <w:rtl/>
        </w:rPr>
        <w:t xml:space="preserve"> کویر</w:t>
      </w:r>
      <w:r>
        <w:rPr>
          <w:rFonts w:asciiTheme="minorBidi" w:hAnsiTheme="minorBidi" w:cstheme="minorBidi" w:hint="cs"/>
          <w:rtl/>
        </w:rPr>
        <w:t xml:space="preserve"> </w:t>
      </w:r>
      <w:r w:rsidRPr="00D57153">
        <w:rPr>
          <w:rFonts w:asciiTheme="minorBidi" w:hAnsiTheme="minorBidi" w:cstheme="minorBidi" w:hint="cs"/>
          <w:rtl/>
        </w:rPr>
        <w:t xml:space="preserve">و همچنین قوانین و مقررات حاکم بر کشور جمهوری اسلامی ایران تبعیت می نماید . </w:t>
      </w:r>
    </w:p>
    <w:p w:rsidR="00E344BE" w:rsidRDefault="00E344BE" w:rsidP="00E344BE">
      <w:pPr>
        <w:pStyle w:val="ListParagraph"/>
        <w:tabs>
          <w:tab w:val="left" w:pos="4685"/>
        </w:tabs>
        <w:bidi/>
        <w:ind w:left="850" w:right="-142" w:hanging="850"/>
        <w:jc w:val="both"/>
        <w:rPr>
          <w:rFonts w:cs="B Nazanin"/>
          <w:b/>
          <w:bCs/>
          <w:sz w:val="28"/>
          <w:szCs w:val="28"/>
          <w:rtl/>
        </w:rPr>
      </w:pPr>
    </w:p>
    <w:p w:rsidR="00F60A18" w:rsidRDefault="00F60A18" w:rsidP="00F60A18">
      <w:pPr>
        <w:pStyle w:val="ListParagraph"/>
        <w:tabs>
          <w:tab w:val="left" w:pos="1562"/>
        </w:tabs>
        <w:bidi/>
        <w:ind w:left="850" w:right="-142" w:hanging="85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870494" w:rsidRDefault="00EA3ADC" w:rsidP="00AD7D19">
      <w:pPr>
        <w:pStyle w:val="ListParagraph"/>
        <w:tabs>
          <w:tab w:val="left" w:pos="1562"/>
        </w:tabs>
        <w:bidi/>
        <w:spacing w:after="120" w:line="360" w:lineRule="auto"/>
        <w:ind w:left="988" w:right="-142" w:hanging="988"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B558D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ماده </w:t>
      </w:r>
      <w:r>
        <w:rPr>
          <w:rFonts w:asciiTheme="minorBidi" w:hAnsiTheme="minorBidi" w:hint="cs"/>
          <w:b/>
          <w:bCs/>
          <w:sz w:val="28"/>
          <w:szCs w:val="28"/>
          <w:rtl/>
        </w:rPr>
        <w:t>۵</w:t>
      </w:r>
    </w:p>
    <w:p w:rsidR="00EA3ADC" w:rsidRDefault="00EA3ADC" w:rsidP="00870494">
      <w:pPr>
        <w:pStyle w:val="ListParagraph"/>
        <w:tabs>
          <w:tab w:val="left" w:pos="1562"/>
        </w:tabs>
        <w:bidi/>
        <w:spacing w:after="120" w:line="360" w:lineRule="auto"/>
        <w:ind w:left="988" w:right="-142" w:hanging="988"/>
        <w:jc w:val="both"/>
        <w:rPr>
          <w:rFonts w:asciiTheme="minorBidi" w:hAnsiTheme="minorBidi" w:cstheme="minorBidi"/>
          <w:rtl/>
        </w:rPr>
      </w:pPr>
      <w:r w:rsidRPr="00B558D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  <w:r w:rsidRPr="00D57153">
        <w:rPr>
          <w:rFonts w:asciiTheme="minorBidi" w:hAnsiTheme="minorBidi" w:cstheme="minorBidi" w:hint="cs"/>
          <w:rtl/>
        </w:rPr>
        <w:t xml:space="preserve"> این تفاهم نامه در </w:t>
      </w:r>
      <w:r>
        <w:rPr>
          <w:rFonts w:asciiTheme="minorBidi" w:hAnsiTheme="minorBidi" w:hint="cs"/>
          <w:rtl/>
        </w:rPr>
        <w:t xml:space="preserve">پنج </w:t>
      </w:r>
      <w:r w:rsidRPr="00D57153">
        <w:rPr>
          <w:rFonts w:asciiTheme="minorBidi" w:hAnsiTheme="minorBidi" w:cstheme="minorBidi" w:hint="cs"/>
          <w:rtl/>
        </w:rPr>
        <w:t xml:space="preserve">ماده ، دو صفحه و دو نسخه در تاریخ  </w:t>
      </w:r>
      <w:r w:rsidR="00AD7D19">
        <w:rPr>
          <w:rFonts w:asciiTheme="minorBidi" w:hAnsiTheme="minorBidi" w:cstheme="minorBidi" w:hint="cs"/>
          <w:rtl/>
        </w:rPr>
        <w:t>24</w:t>
      </w:r>
      <w:r w:rsidRPr="00D57153">
        <w:rPr>
          <w:rFonts w:asciiTheme="minorBidi" w:hAnsiTheme="minorBidi" w:cstheme="minorBidi"/>
          <w:rtl/>
        </w:rPr>
        <w:t>/</w:t>
      </w:r>
      <w:r w:rsidR="00AD7D19">
        <w:rPr>
          <w:rFonts w:asciiTheme="minorBidi" w:hAnsiTheme="minorBidi" w:cstheme="minorBidi" w:hint="cs"/>
          <w:rtl/>
        </w:rPr>
        <w:t>09</w:t>
      </w:r>
      <w:r w:rsidRPr="00D57153">
        <w:rPr>
          <w:rFonts w:asciiTheme="minorBidi" w:hAnsiTheme="minorBidi" w:cstheme="minorBidi"/>
          <w:rtl/>
        </w:rPr>
        <w:t>/1</w:t>
      </w:r>
      <w:r>
        <w:rPr>
          <w:rFonts w:asciiTheme="minorBidi" w:hAnsiTheme="minorBidi" w:hint="cs"/>
          <w:rtl/>
        </w:rPr>
        <w:t>400</w:t>
      </w:r>
      <w:r w:rsidRPr="00D57153">
        <w:rPr>
          <w:rFonts w:asciiTheme="minorBidi" w:hAnsiTheme="minorBidi" w:cstheme="minorBidi" w:hint="cs"/>
          <w:rtl/>
        </w:rPr>
        <w:t xml:space="preserve">  به امضاء طرفین رسیده و از تاریخ امضاء معتبر بوده و هر کدام حکم واحد را دارند  .  </w:t>
      </w:r>
      <w:r w:rsidR="00C36569">
        <w:rPr>
          <w:rFonts w:asciiTheme="minorBidi" w:hAnsiTheme="minorBidi" w:cstheme="minorBidi" w:hint="cs"/>
          <w:rtl/>
        </w:rPr>
        <w:t xml:space="preserve">                                                    </w:t>
      </w:r>
      <w:r w:rsidRPr="00D57153">
        <w:rPr>
          <w:rFonts w:asciiTheme="minorBidi" w:hAnsiTheme="minorBidi" w:cstheme="minorBidi" w:hint="cs"/>
          <w:rtl/>
        </w:rPr>
        <w:t xml:space="preserve">  «  و من الله توفیق  » </w:t>
      </w:r>
    </w:p>
    <w:p w:rsidR="00C36569" w:rsidRDefault="00C36569" w:rsidP="00C36569">
      <w:pPr>
        <w:pStyle w:val="ListParagraph"/>
        <w:tabs>
          <w:tab w:val="left" w:pos="1562"/>
        </w:tabs>
        <w:bidi/>
        <w:spacing w:after="120" w:line="360" w:lineRule="auto"/>
        <w:ind w:left="988" w:right="-142" w:hanging="988"/>
        <w:jc w:val="both"/>
        <w:rPr>
          <w:rFonts w:asciiTheme="minorBidi" w:hAnsiTheme="minorBidi" w:cstheme="minorBidi"/>
          <w:rtl/>
          <w:lang w:bidi="fa-IR"/>
        </w:rPr>
      </w:pPr>
    </w:p>
    <w:p w:rsidR="00C36569" w:rsidRDefault="00C36569" w:rsidP="00C36569">
      <w:pPr>
        <w:pStyle w:val="ListParagraph"/>
        <w:tabs>
          <w:tab w:val="left" w:pos="1562"/>
        </w:tabs>
        <w:bidi/>
        <w:spacing w:after="120" w:line="360" w:lineRule="auto"/>
        <w:ind w:left="988" w:right="-142" w:hanging="988"/>
        <w:jc w:val="both"/>
        <w:rPr>
          <w:rFonts w:asciiTheme="minorBidi" w:hAnsiTheme="minorBidi" w:cstheme="minorBidi"/>
          <w:rtl/>
          <w:lang w:bidi="fa-IR"/>
        </w:rPr>
      </w:pPr>
    </w:p>
    <w:p w:rsidR="00C36569" w:rsidRDefault="00C36569" w:rsidP="00C36569">
      <w:pPr>
        <w:pStyle w:val="ListParagraph"/>
        <w:tabs>
          <w:tab w:val="left" w:pos="1562"/>
        </w:tabs>
        <w:bidi/>
        <w:spacing w:after="120" w:line="360" w:lineRule="auto"/>
        <w:ind w:left="988" w:right="-142" w:hanging="988"/>
        <w:jc w:val="both"/>
        <w:rPr>
          <w:rFonts w:asciiTheme="minorBidi" w:hAnsiTheme="minorBidi" w:cstheme="minorBidi"/>
          <w:rtl/>
          <w:lang w:bidi="fa-IR"/>
        </w:rPr>
      </w:pPr>
    </w:p>
    <w:p w:rsidR="00C36569" w:rsidRDefault="00C36569" w:rsidP="00C36569">
      <w:pPr>
        <w:pStyle w:val="ListParagraph"/>
        <w:tabs>
          <w:tab w:val="left" w:pos="1562"/>
        </w:tabs>
        <w:bidi/>
        <w:spacing w:after="120" w:line="360" w:lineRule="auto"/>
        <w:ind w:left="988" w:right="-142" w:hanging="988"/>
        <w:jc w:val="both"/>
        <w:rPr>
          <w:rFonts w:asciiTheme="minorBidi" w:hAnsiTheme="minorBidi" w:cstheme="minorBidi"/>
          <w:rtl/>
          <w:lang w:bidi="fa-IR"/>
        </w:rPr>
      </w:pPr>
    </w:p>
    <w:p w:rsidR="0023240E" w:rsidRDefault="00C36569" w:rsidP="009253A0">
      <w:pPr>
        <w:pStyle w:val="ListParagraph"/>
        <w:tabs>
          <w:tab w:val="left" w:pos="1562"/>
        </w:tabs>
        <w:bidi/>
        <w:spacing w:after="120" w:line="360" w:lineRule="auto"/>
        <w:ind w:left="988" w:right="-142" w:hanging="988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              </w:t>
      </w:r>
      <w:r w:rsidRPr="00D57153">
        <w:rPr>
          <w:rFonts w:asciiTheme="minorBidi" w:hAnsiTheme="minorBidi" w:cstheme="minorBidi" w:hint="cs"/>
          <w:rtl/>
        </w:rPr>
        <w:t>علی  عربپور</w:t>
      </w:r>
      <w:r w:rsidR="00187A46">
        <w:rPr>
          <w:rFonts w:asciiTheme="minorBidi" w:hAnsiTheme="minorBidi" w:cstheme="minorBidi" w:hint="cs"/>
          <w:rtl/>
        </w:rPr>
        <w:t xml:space="preserve">                                              </w:t>
      </w:r>
      <w:r w:rsidR="009253A0">
        <w:rPr>
          <w:rFonts w:asciiTheme="minorBidi" w:hAnsiTheme="minorBidi" w:cstheme="minorBidi" w:hint="cs"/>
          <w:rtl/>
        </w:rPr>
        <w:t xml:space="preserve"> </w:t>
      </w:r>
    </w:p>
    <w:p w:rsidR="00C36569" w:rsidRPr="00D57153" w:rsidRDefault="009253A0" w:rsidP="0023240E">
      <w:pPr>
        <w:pStyle w:val="ListParagraph"/>
        <w:tabs>
          <w:tab w:val="left" w:pos="1562"/>
        </w:tabs>
        <w:bidi/>
        <w:spacing w:after="120" w:line="360" w:lineRule="auto"/>
        <w:ind w:left="988" w:right="-142" w:hanging="988"/>
        <w:jc w:val="both"/>
        <w:rPr>
          <w:rFonts w:asciiTheme="minorBidi" w:hAnsiTheme="minorBidi" w:cstheme="minorBidi"/>
          <w:rtl/>
          <w:lang w:bidi="fa-IR"/>
        </w:rPr>
      </w:pPr>
      <w:r>
        <w:rPr>
          <w:rFonts w:asciiTheme="minorBidi" w:hAnsiTheme="minorBidi" w:cstheme="minorBidi"/>
        </w:rPr>
        <w:t xml:space="preserve">                                                                                                            </w:t>
      </w:r>
      <w:bookmarkStart w:id="0" w:name="_GoBack"/>
      <w:bookmarkEnd w:id="0"/>
      <w:r w:rsidR="00187A46">
        <w:rPr>
          <w:rFonts w:asciiTheme="minorBidi" w:hAnsiTheme="minorBidi" w:cstheme="minorBidi" w:hint="cs"/>
          <w:rtl/>
        </w:rPr>
        <w:t>سیما ضیاالدینی</w:t>
      </w:r>
    </w:p>
    <w:p w:rsidR="00EA3ADC" w:rsidRPr="00D57153" w:rsidRDefault="00EA3ADC" w:rsidP="00C36569">
      <w:pPr>
        <w:tabs>
          <w:tab w:val="right" w:pos="7938"/>
        </w:tabs>
        <w:ind w:left="-851" w:right="-964" w:firstLine="425"/>
        <w:jc w:val="right"/>
        <w:rPr>
          <w:rFonts w:asciiTheme="minorBidi" w:hAnsiTheme="minorBidi" w:cstheme="minorBidi"/>
        </w:rPr>
      </w:pPr>
      <w:r w:rsidRPr="00D57153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 xml:space="preserve">             </w:t>
      </w:r>
      <w:r w:rsidRPr="00D57153">
        <w:rPr>
          <w:rFonts w:asciiTheme="minorBidi" w:hAnsiTheme="minorBidi" w:cstheme="minorBidi"/>
        </w:rPr>
        <w:t xml:space="preserve">                                                                    </w:t>
      </w:r>
      <w:r w:rsidRPr="00D57153">
        <w:rPr>
          <w:rFonts w:asciiTheme="minorBidi" w:hAnsiTheme="minorBidi" w:cstheme="minorBidi" w:hint="cs"/>
          <w:rtl/>
        </w:rPr>
        <w:t xml:space="preserve">                                 </w:t>
      </w:r>
      <w:r>
        <w:rPr>
          <w:rFonts w:asciiTheme="minorBidi" w:hAnsiTheme="minorBidi" w:cstheme="minorBidi" w:hint="cs"/>
          <w:rtl/>
        </w:rPr>
        <w:t xml:space="preserve">  </w:t>
      </w:r>
    </w:p>
    <w:p w:rsidR="00EA3ADC" w:rsidRDefault="00EA3ADC" w:rsidP="00EA3ADC">
      <w:pPr>
        <w:jc w:val="right"/>
        <w:rPr>
          <w:rFonts w:asciiTheme="minorBidi" w:hAnsiTheme="minorBidi"/>
          <w:rtl/>
        </w:rPr>
      </w:pPr>
      <w:r w:rsidRPr="00D57153">
        <w:rPr>
          <w:rFonts w:asciiTheme="minorBidi" w:hAnsiTheme="minorBidi" w:cstheme="minorBidi" w:hint="cs"/>
          <w:rtl/>
        </w:rPr>
        <w:t xml:space="preserve">رئیس آموزشکده فنی و حرفه ای </w:t>
      </w:r>
      <w:r>
        <w:rPr>
          <w:rFonts w:asciiTheme="minorBidi" w:hAnsiTheme="minorBidi" w:hint="cs"/>
          <w:rtl/>
        </w:rPr>
        <w:t>پسران زرند                                         مدیر عامل</w:t>
      </w:r>
      <w:r w:rsidRPr="002B097C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theme="minorBidi" w:hint="cs"/>
          <w:rtl/>
        </w:rPr>
        <w:t xml:space="preserve">شرکت </w:t>
      </w:r>
      <w:r>
        <w:rPr>
          <w:rFonts w:asciiTheme="minorBidi" w:hAnsiTheme="minorBidi" w:hint="cs"/>
          <w:rtl/>
        </w:rPr>
        <w:t>خدمات الکتریکی آرکا پارس</w:t>
      </w:r>
      <w:r w:rsidR="00185CD0">
        <w:rPr>
          <w:rFonts w:asciiTheme="minorBidi" w:hAnsiTheme="minorBidi" w:hint="cs"/>
          <w:rtl/>
        </w:rPr>
        <w:t xml:space="preserve"> کویر</w:t>
      </w:r>
    </w:p>
    <w:p w:rsidR="00F60A18" w:rsidRDefault="005A4B2F" w:rsidP="00F60A18">
      <w:pPr>
        <w:pStyle w:val="ListParagraph"/>
        <w:tabs>
          <w:tab w:val="left" w:pos="1562"/>
        </w:tabs>
        <w:bidi/>
        <w:ind w:left="850" w:right="-142" w:hanging="850"/>
        <w:jc w:val="both"/>
        <w:rPr>
          <w:rFonts w:cs="B Nazanin"/>
          <w:b/>
          <w:bCs/>
          <w:sz w:val="28"/>
          <w:szCs w:val="28"/>
          <w:rtl/>
        </w:rPr>
      </w:pPr>
      <w:r w:rsidRPr="001B52B4">
        <w:rPr>
          <w:rFonts w:cs="B Nazanin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566CDBBA" wp14:editId="29365DC4">
                <wp:simplePos x="0" y="0"/>
                <wp:positionH relativeFrom="column">
                  <wp:posOffset>-6179185</wp:posOffset>
                </wp:positionH>
                <wp:positionV relativeFrom="paragraph">
                  <wp:posOffset>5715</wp:posOffset>
                </wp:positionV>
                <wp:extent cx="1073150" cy="527050"/>
                <wp:effectExtent l="0" t="0" r="0" b="63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527050"/>
                        </a:xfrm>
                        <a:prstGeom prst="rect">
                          <a:avLst/>
                        </a:prstGeom>
                        <a:pattFill prst="ltHorz">
                          <a:fgClr>
                            <a:schemeClr val="bg1"/>
                          </a:fgClr>
                          <a:bgClr>
                            <a:schemeClr val="bg1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9D0" w:rsidRDefault="007F29D0" w:rsidP="00517D22">
                            <w:pPr>
                              <w:shd w:val="clear" w:color="auto" w:fill="FFFFFF" w:themeFill="background1"/>
                              <w:spacing w:line="276" w:lineRule="auto"/>
                              <w:ind w:left="0" w:right="-284"/>
                              <w:rPr>
                                <w:rFonts w:cs="B Titr"/>
                                <w:color w:val="767171" w:themeColor="background2" w:themeShade="80"/>
                                <w:sz w:val="14"/>
                                <w:szCs w:val="14"/>
                                <w:rtl/>
                              </w:rPr>
                            </w:pPr>
                            <w:r w:rsidRPr="001B52B4">
                              <w:rPr>
                                <w:rFonts w:cs="B Titr" w:hint="cs"/>
                                <w:color w:val="767171" w:themeColor="background2" w:themeShade="80"/>
                                <w:sz w:val="14"/>
                                <w:szCs w:val="14"/>
                                <w:rtl/>
                              </w:rPr>
                              <w:t>آموزشکده فنی</w:t>
                            </w:r>
                            <w:r>
                              <w:rPr>
                                <w:rFonts w:cs="B Titr" w:hint="cs"/>
                                <w:color w:val="767171" w:themeColor="background2" w:themeShade="80"/>
                                <w:sz w:val="14"/>
                                <w:szCs w:val="14"/>
                                <w:rtl/>
                              </w:rPr>
                              <w:t xml:space="preserve"> و حرفه ای</w:t>
                            </w:r>
                          </w:p>
                          <w:p w:rsidR="007F29D0" w:rsidRPr="001B52B4" w:rsidRDefault="007F29D0" w:rsidP="007F29D0">
                            <w:pPr>
                              <w:shd w:val="clear" w:color="auto" w:fill="FFFFFF" w:themeFill="background1"/>
                              <w:spacing w:line="160" w:lineRule="exact"/>
                              <w:ind w:left="0" w:right="-284"/>
                              <w:rPr>
                                <w:rFonts w:cs="B Titr"/>
                                <w:color w:val="767171" w:themeColor="background2" w:themeShade="80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1B52B4">
                              <w:rPr>
                                <w:rFonts w:cs="B Titr" w:hint="cs"/>
                                <w:color w:val="767171" w:themeColor="background2" w:themeShade="80"/>
                                <w:sz w:val="14"/>
                                <w:szCs w:val="14"/>
                                <w:rtl/>
                              </w:rPr>
                              <w:t xml:space="preserve"> خاتم الانبیاء(ص) </w:t>
                            </w:r>
                          </w:p>
                          <w:p w:rsidR="007F29D0" w:rsidRPr="001B52B4" w:rsidRDefault="007F29D0" w:rsidP="007F29D0">
                            <w:pPr>
                              <w:shd w:val="clear" w:color="auto" w:fill="FFFFFF" w:themeFill="background1"/>
                              <w:spacing w:line="240" w:lineRule="exact"/>
                              <w:ind w:left="0" w:right="-284"/>
                              <w:rPr>
                                <w:rFonts w:cs="B Titr"/>
                                <w:color w:val="767171" w:themeColor="background2" w:themeShade="80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1B52B4">
                              <w:rPr>
                                <w:rFonts w:cs="B Titr" w:hint="cs"/>
                                <w:color w:val="767171" w:themeColor="background2" w:themeShade="80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شهرستان زر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486.55pt;margin-top:.45pt;width:84.5pt;height:41.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" fillcolor="white [3212]" stroked="f">
                <v:fill r:id="rId13" o:title="" color2="white [3212]" type="pattern"/>
                <v:textbox>
                  <w:txbxContent>
                    <w:p w:rsidR="007F29D0" w:rsidRDefault="007F29D0" w:rsidP="00517D22">
                      <w:pPr>
                        <w:shd w:val="clear" w:color="auto" w:fill="FFFFFF" w:themeFill="background1"/>
                        <w:spacing w:line="276" w:lineRule="auto"/>
                        <w:ind w:left="0" w:right="-284"/>
                        <w:rPr>
                          <w:rFonts w:cs="B Titr"/>
                          <w:color w:val="767171" w:themeColor="background2" w:themeShade="80"/>
                          <w:sz w:val="14"/>
                          <w:szCs w:val="14"/>
                          <w:rtl/>
                        </w:rPr>
                      </w:pPr>
                      <w:r w:rsidRPr="001B52B4">
                        <w:rPr>
                          <w:rFonts w:cs="B Titr" w:hint="cs"/>
                          <w:color w:val="767171" w:themeColor="background2" w:themeShade="80"/>
                          <w:sz w:val="14"/>
                          <w:szCs w:val="14"/>
                          <w:rtl/>
                        </w:rPr>
                        <w:t>آموزشکده فنی</w:t>
                      </w:r>
                      <w:r>
                        <w:rPr>
                          <w:rFonts w:cs="B Titr" w:hint="cs"/>
                          <w:color w:val="767171" w:themeColor="background2" w:themeShade="80"/>
                          <w:sz w:val="14"/>
                          <w:szCs w:val="14"/>
                          <w:rtl/>
                        </w:rPr>
                        <w:t xml:space="preserve"> و حرفه ای</w:t>
                      </w:r>
                    </w:p>
                    <w:p w:rsidR="007F29D0" w:rsidRPr="001B52B4" w:rsidRDefault="007F29D0" w:rsidP="007F29D0">
                      <w:pPr>
                        <w:shd w:val="clear" w:color="auto" w:fill="FFFFFF" w:themeFill="background1"/>
                        <w:spacing w:line="160" w:lineRule="exact"/>
                        <w:ind w:left="0" w:right="-284"/>
                        <w:rPr>
                          <w:rFonts w:cs="B Titr"/>
                          <w:color w:val="767171" w:themeColor="background2" w:themeShade="80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1B52B4">
                        <w:rPr>
                          <w:rFonts w:cs="B Titr" w:hint="cs"/>
                          <w:color w:val="767171" w:themeColor="background2" w:themeShade="80"/>
                          <w:sz w:val="14"/>
                          <w:szCs w:val="14"/>
                          <w:rtl/>
                        </w:rPr>
                        <w:t xml:space="preserve"> خاتم الانبیاء(ص) </w:t>
                      </w:r>
                    </w:p>
                    <w:p w:rsidR="007F29D0" w:rsidRPr="001B52B4" w:rsidRDefault="007F29D0" w:rsidP="007F29D0">
                      <w:pPr>
                        <w:shd w:val="clear" w:color="auto" w:fill="FFFFFF" w:themeFill="background1"/>
                        <w:spacing w:line="240" w:lineRule="exact"/>
                        <w:ind w:left="0" w:right="-284"/>
                        <w:rPr>
                          <w:rFonts w:cs="B Titr"/>
                          <w:color w:val="767171" w:themeColor="background2" w:themeShade="80"/>
                          <w:sz w:val="14"/>
                          <w:szCs w:val="14"/>
                          <w:lang w:bidi="fa-IR"/>
                        </w:rPr>
                      </w:pPr>
                      <w:r w:rsidRPr="001B52B4">
                        <w:rPr>
                          <w:rFonts w:cs="B Titr" w:hint="cs"/>
                          <w:color w:val="767171" w:themeColor="background2" w:themeShade="80"/>
                          <w:sz w:val="14"/>
                          <w:szCs w:val="14"/>
                          <w:rtl/>
                          <w:lang w:bidi="fa-IR"/>
                        </w:rPr>
                        <w:t>شهرستان زرند</w:t>
                      </w:r>
                    </w:p>
                  </w:txbxContent>
                </v:textbox>
              </v:shape>
            </w:pict>
          </mc:Fallback>
        </mc:AlternateContent>
      </w:r>
    </w:p>
    <w:p w:rsidR="00F60A18" w:rsidRDefault="00F60A18" w:rsidP="00F60A18">
      <w:pPr>
        <w:pStyle w:val="ListParagraph"/>
        <w:tabs>
          <w:tab w:val="left" w:pos="1562"/>
        </w:tabs>
        <w:bidi/>
        <w:ind w:left="850" w:right="-142" w:hanging="850"/>
        <w:jc w:val="both"/>
        <w:rPr>
          <w:rFonts w:cs="B Nazanin"/>
          <w:b/>
          <w:bCs/>
          <w:sz w:val="28"/>
          <w:szCs w:val="28"/>
          <w:rtl/>
        </w:rPr>
      </w:pPr>
    </w:p>
    <w:p w:rsidR="009D6088" w:rsidRPr="00D57153" w:rsidRDefault="00EA3ADC" w:rsidP="00EA3ADC">
      <w:pPr>
        <w:tabs>
          <w:tab w:val="center" w:pos="6647"/>
          <w:tab w:val="left" w:pos="8685"/>
        </w:tabs>
        <w:spacing w:before="120"/>
        <w:ind w:left="-426" w:right="-2948" w:firstLine="425"/>
        <w:jc w:val="left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             </w:t>
      </w:r>
    </w:p>
    <w:p w:rsidR="00EA3ADC" w:rsidRDefault="00EA3ADC" w:rsidP="00EA3ADC">
      <w:pPr>
        <w:jc w:val="right"/>
        <w:rPr>
          <w:rFonts w:asciiTheme="minorBidi" w:hAnsiTheme="minorBidi"/>
          <w:rtl/>
        </w:rPr>
      </w:pPr>
    </w:p>
    <w:p w:rsidR="00351E8E" w:rsidRPr="00D57153" w:rsidRDefault="00351E8E" w:rsidP="00EA3ADC">
      <w:pPr>
        <w:tabs>
          <w:tab w:val="center" w:pos="5406"/>
        </w:tabs>
        <w:bidi/>
        <w:spacing w:line="276" w:lineRule="auto"/>
        <w:ind w:left="566" w:right="-181" w:hanging="283"/>
        <w:jc w:val="left"/>
        <w:rPr>
          <w:rFonts w:asciiTheme="minorBidi" w:hAnsiTheme="minorBidi" w:cstheme="minorBidi"/>
          <w:rtl/>
        </w:rPr>
      </w:pPr>
    </w:p>
    <w:p w:rsidR="005F70A7" w:rsidRPr="00D57153" w:rsidRDefault="005F70A7" w:rsidP="005F70A7">
      <w:pPr>
        <w:tabs>
          <w:tab w:val="center" w:pos="4626"/>
          <w:tab w:val="right" w:pos="8969"/>
        </w:tabs>
        <w:bidi/>
        <w:spacing w:line="276" w:lineRule="auto"/>
        <w:ind w:left="566" w:right="-181" w:hanging="283"/>
        <w:jc w:val="left"/>
        <w:rPr>
          <w:rFonts w:asciiTheme="minorBidi" w:hAnsiTheme="minorBidi" w:cstheme="minorBidi"/>
          <w:rtl/>
        </w:rPr>
      </w:pPr>
    </w:p>
    <w:sectPr w:rsidR="005F70A7" w:rsidRPr="00D57153" w:rsidSect="00C64941">
      <w:pgSz w:w="11907" w:h="16840" w:code="9"/>
      <w:pgMar w:top="426" w:right="708" w:bottom="0" w:left="851" w:header="720" w:footer="720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F8E" w:rsidRDefault="00F42F8E" w:rsidP="00617477">
      <w:r>
        <w:separator/>
      </w:r>
    </w:p>
  </w:endnote>
  <w:endnote w:type="continuationSeparator" w:id="0">
    <w:p w:rsidR="00F42F8E" w:rsidRDefault="00F42F8E" w:rsidP="00617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arigold">
    <w:charset w:val="00"/>
    <w:family w:val="script"/>
    <w:pitch w:val="variable"/>
    <w:sig w:usb0="00000007" w:usb1="00000000" w:usb2="00000000" w:usb3="00000000" w:csb0="00000093" w:csb1="00000000"/>
  </w:font>
  <w:font w:name="B Arabic Styl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F8E" w:rsidRDefault="00F42F8E" w:rsidP="00617477">
      <w:r>
        <w:separator/>
      </w:r>
    </w:p>
  </w:footnote>
  <w:footnote w:type="continuationSeparator" w:id="0">
    <w:p w:rsidR="00F42F8E" w:rsidRDefault="00F42F8E" w:rsidP="00617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1B9C"/>
    <w:multiLevelType w:val="hybridMultilevel"/>
    <w:tmpl w:val="702E0CEE"/>
    <w:lvl w:ilvl="0" w:tplc="9B4E9E0A">
      <w:start w:val="1"/>
      <w:numFmt w:val="decimal"/>
      <w:lvlText w:val="%1-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">
    <w:nsid w:val="0A1C75F1"/>
    <w:multiLevelType w:val="hybridMultilevel"/>
    <w:tmpl w:val="F2FE88C8"/>
    <w:lvl w:ilvl="0" w:tplc="E856D73E">
      <w:numFmt w:val="bullet"/>
      <w:lvlText w:val="-"/>
      <w:lvlJc w:val="left"/>
      <w:pPr>
        <w:ind w:left="2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">
    <w:nsid w:val="0A42242C"/>
    <w:multiLevelType w:val="hybridMultilevel"/>
    <w:tmpl w:val="AF0017B6"/>
    <w:lvl w:ilvl="0" w:tplc="04090009">
      <w:start w:val="1"/>
      <w:numFmt w:val="bullet"/>
      <w:lvlText w:val=""/>
      <w:lvlJc w:val="left"/>
      <w:pPr>
        <w:ind w:left="7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">
    <w:nsid w:val="0CA838A4"/>
    <w:multiLevelType w:val="hybridMultilevel"/>
    <w:tmpl w:val="4AF273EE"/>
    <w:lvl w:ilvl="0" w:tplc="04090013">
      <w:start w:val="1"/>
      <w:numFmt w:val="upperRoman"/>
      <w:lvlText w:val="%1."/>
      <w:lvlJc w:val="righ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12B5D57"/>
    <w:multiLevelType w:val="hybridMultilevel"/>
    <w:tmpl w:val="E042E430"/>
    <w:lvl w:ilvl="0" w:tplc="4FCA63EC">
      <w:start w:val="1"/>
      <w:numFmt w:val="decimal"/>
      <w:lvlText w:val="%1-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5">
    <w:nsid w:val="142E6DDE"/>
    <w:multiLevelType w:val="hybridMultilevel"/>
    <w:tmpl w:val="EC0E56F8"/>
    <w:lvl w:ilvl="0" w:tplc="0FDCCF00">
      <w:start w:val="1"/>
      <w:numFmt w:val="decimal"/>
      <w:lvlText w:val="%1-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15A22DE0"/>
    <w:multiLevelType w:val="hybridMultilevel"/>
    <w:tmpl w:val="73F019A8"/>
    <w:lvl w:ilvl="0" w:tplc="84E00A6E">
      <w:start w:val="1"/>
      <w:numFmt w:val="decimal"/>
      <w:lvlText w:val="%1-"/>
      <w:lvlJc w:val="left"/>
      <w:pPr>
        <w:ind w:left="28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9" w:hanging="360"/>
      </w:pPr>
    </w:lvl>
    <w:lvl w:ilvl="2" w:tplc="0409001B" w:tentative="1">
      <w:start w:val="1"/>
      <w:numFmt w:val="lowerRoman"/>
      <w:lvlText w:val="%3."/>
      <w:lvlJc w:val="right"/>
      <w:pPr>
        <w:ind w:left="4289" w:hanging="180"/>
      </w:pPr>
    </w:lvl>
    <w:lvl w:ilvl="3" w:tplc="0409000F" w:tentative="1">
      <w:start w:val="1"/>
      <w:numFmt w:val="decimal"/>
      <w:lvlText w:val="%4."/>
      <w:lvlJc w:val="left"/>
      <w:pPr>
        <w:ind w:left="5009" w:hanging="360"/>
      </w:pPr>
    </w:lvl>
    <w:lvl w:ilvl="4" w:tplc="04090019" w:tentative="1">
      <w:start w:val="1"/>
      <w:numFmt w:val="lowerLetter"/>
      <w:lvlText w:val="%5."/>
      <w:lvlJc w:val="left"/>
      <w:pPr>
        <w:ind w:left="5729" w:hanging="360"/>
      </w:pPr>
    </w:lvl>
    <w:lvl w:ilvl="5" w:tplc="0409001B" w:tentative="1">
      <w:start w:val="1"/>
      <w:numFmt w:val="lowerRoman"/>
      <w:lvlText w:val="%6."/>
      <w:lvlJc w:val="right"/>
      <w:pPr>
        <w:ind w:left="6449" w:hanging="180"/>
      </w:pPr>
    </w:lvl>
    <w:lvl w:ilvl="6" w:tplc="0409000F" w:tentative="1">
      <w:start w:val="1"/>
      <w:numFmt w:val="decimal"/>
      <w:lvlText w:val="%7."/>
      <w:lvlJc w:val="left"/>
      <w:pPr>
        <w:ind w:left="7169" w:hanging="360"/>
      </w:pPr>
    </w:lvl>
    <w:lvl w:ilvl="7" w:tplc="04090019" w:tentative="1">
      <w:start w:val="1"/>
      <w:numFmt w:val="lowerLetter"/>
      <w:lvlText w:val="%8."/>
      <w:lvlJc w:val="left"/>
      <w:pPr>
        <w:ind w:left="7889" w:hanging="360"/>
      </w:pPr>
    </w:lvl>
    <w:lvl w:ilvl="8" w:tplc="0409001B" w:tentative="1">
      <w:start w:val="1"/>
      <w:numFmt w:val="lowerRoman"/>
      <w:lvlText w:val="%9."/>
      <w:lvlJc w:val="right"/>
      <w:pPr>
        <w:ind w:left="8609" w:hanging="180"/>
      </w:pPr>
    </w:lvl>
  </w:abstractNum>
  <w:abstractNum w:abstractNumId="7">
    <w:nsid w:val="17C4713D"/>
    <w:multiLevelType w:val="hybridMultilevel"/>
    <w:tmpl w:val="836402A0"/>
    <w:lvl w:ilvl="0" w:tplc="C316A8C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53B4C"/>
    <w:multiLevelType w:val="hybridMultilevel"/>
    <w:tmpl w:val="65086E20"/>
    <w:lvl w:ilvl="0" w:tplc="BA18C77C">
      <w:numFmt w:val="bullet"/>
      <w:lvlText w:val="-"/>
      <w:lvlJc w:val="left"/>
      <w:pPr>
        <w:ind w:left="1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9">
    <w:nsid w:val="2BD01726"/>
    <w:multiLevelType w:val="hybridMultilevel"/>
    <w:tmpl w:val="46FEFD04"/>
    <w:lvl w:ilvl="0" w:tplc="76762F70">
      <w:start w:val="1"/>
      <w:numFmt w:val="decimal"/>
      <w:lvlText w:val="%1-"/>
      <w:lvlJc w:val="left"/>
      <w:pPr>
        <w:ind w:left="297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0">
    <w:nsid w:val="302E128C"/>
    <w:multiLevelType w:val="hybridMultilevel"/>
    <w:tmpl w:val="81529EE8"/>
    <w:lvl w:ilvl="0" w:tplc="DB70F422">
      <w:start w:val="1"/>
      <w:numFmt w:val="decimal"/>
      <w:lvlText w:val="%1-"/>
      <w:lvlJc w:val="left"/>
      <w:pPr>
        <w:ind w:left="814" w:hanging="11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1">
    <w:nsid w:val="35FB20A4"/>
    <w:multiLevelType w:val="hybridMultilevel"/>
    <w:tmpl w:val="6FD826D8"/>
    <w:lvl w:ilvl="0" w:tplc="5606AB7E">
      <w:start w:val="3"/>
      <w:numFmt w:val="bullet"/>
      <w:lvlText w:val="-"/>
      <w:lvlJc w:val="left"/>
      <w:pPr>
        <w:ind w:left="271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9" w:hanging="360"/>
      </w:pPr>
      <w:rPr>
        <w:rFonts w:ascii="Wingdings" w:hAnsi="Wingdings" w:hint="default"/>
      </w:rPr>
    </w:lvl>
  </w:abstractNum>
  <w:abstractNum w:abstractNumId="12">
    <w:nsid w:val="39911F2A"/>
    <w:multiLevelType w:val="hybridMultilevel"/>
    <w:tmpl w:val="A5C63474"/>
    <w:lvl w:ilvl="0" w:tplc="16064A16">
      <w:start w:val="1"/>
      <w:numFmt w:val="decimal"/>
      <w:lvlText w:val="%1-"/>
      <w:lvlJc w:val="left"/>
      <w:pPr>
        <w:ind w:left="1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>
    <w:nsid w:val="3BAB497D"/>
    <w:multiLevelType w:val="hybridMultilevel"/>
    <w:tmpl w:val="2EA4C93C"/>
    <w:lvl w:ilvl="0" w:tplc="D49634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F1067"/>
    <w:multiLevelType w:val="hybridMultilevel"/>
    <w:tmpl w:val="1CF8BACA"/>
    <w:lvl w:ilvl="0" w:tplc="86363516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42307F7D"/>
    <w:multiLevelType w:val="hybridMultilevel"/>
    <w:tmpl w:val="F6A600CC"/>
    <w:lvl w:ilvl="0" w:tplc="48902878">
      <w:start w:val="1"/>
      <w:numFmt w:val="decimal"/>
      <w:lvlText w:val="%1-"/>
      <w:lvlJc w:val="left"/>
      <w:pPr>
        <w:ind w:left="2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5" w:hanging="360"/>
      </w:pPr>
    </w:lvl>
    <w:lvl w:ilvl="2" w:tplc="0409001B" w:tentative="1">
      <w:start w:val="1"/>
      <w:numFmt w:val="lowerRoman"/>
      <w:lvlText w:val="%3."/>
      <w:lvlJc w:val="right"/>
      <w:pPr>
        <w:ind w:left="4295" w:hanging="180"/>
      </w:pPr>
    </w:lvl>
    <w:lvl w:ilvl="3" w:tplc="0409000F" w:tentative="1">
      <w:start w:val="1"/>
      <w:numFmt w:val="decimal"/>
      <w:lvlText w:val="%4."/>
      <w:lvlJc w:val="left"/>
      <w:pPr>
        <w:ind w:left="5015" w:hanging="360"/>
      </w:pPr>
    </w:lvl>
    <w:lvl w:ilvl="4" w:tplc="04090019" w:tentative="1">
      <w:start w:val="1"/>
      <w:numFmt w:val="lowerLetter"/>
      <w:lvlText w:val="%5."/>
      <w:lvlJc w:val="left"/>
      <w:pPr>
        <w:ind w:left="5735" w:hanging="360"/>
      </w:pPr>
    </w:lvl>
    <w:lvl w:ilvl="5" w:tplc="0409001B" w:tentative="1">
      <w:start w:val="1"/>
      <w:numFmt w:val="lowerRoman"/>
      <w:lvlText w:val="%6."/>
      <w:lvlJc w:val="right"/>
      <w:pPr>
        <w:ind w:left="6455" w:hanging="180"/>
      </w:pPr>
    </w:lvl>
    <w:lvl w:ilvl="6" w:tplc="0409000F" w:tentative="1">
      <w:start w:val="1"/>
      <w:numFmt w:val="decimal"/>
      <w:lvlText w:val="%7."/>
      <w:lvlJc w:val="left"/>
      <w:pPr>
        <w:ind w:left="7175" w:hanging="360"/>
      </w:pPr>
    </w:lvl>
    <w:lvl w:ilvl="7" w:tplc="04090019" w:tentative="1">
      <w:start w:val="1"/>
      <w:numFmt w:val="lowerLetter"/>
      <w:lvlText w:val="%8."/>
      <w:lvlJc w:val="left"/>
      <w:pPr>
        <w:ind w:left="7895" w:hanging="360"/>
      </w:pPr>
    </w:lvl>
    <w:lvl w:ilvl="8" w:tplc="0409001B" w:tentative="1">
      <w:start w:val="1"/>
      <w:numFmt w:val="lowerRoman"/>
      <w:lvlText w:val="%9."/>
      <w:lvlJc w:val="right"/>
      <w:pPr>
        <w:ind w:left="8615" w:hanging="180"/>
      </w:pPr>
    </w:lvl>
  </w:abstractNum>
  <w:abstractNum w:abstractNumId="16">
    <w:nsid w:val="46974043"/>
    <w:multiLevelType w:val="hybridMultilevel"/>
    <w:tmpl w:val="6D920AB0"/>
    <w:lvl w:ilvl="0" w:tplc="F4920EC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7" w:hanging="360"/>
      </w:pPr>
    </w:lvl>
    <w:lvl w:ilvl="2" w:tplc="0409001B" w:tentative="1">
      <w:start w:val="1"/>
      <w:numFmt w:val="lowerRoman"/>
      <w:lvlText w:val="%3."/>
      <w:lvlJc w:val="right"/>
      <w:pPr>
        <w:ind w:left="1657" w:hanging="180"/>
      </w:pPr>
    </w:lvl>
    <w:lvl w:ilvl="3" w:tplc="0409000F" w:tentative="1">
      <w:start w:val="1"/>
      <w:numFmt w:val="decimal"/>
      <w:lvlText w:val="%4."/>
      <w:lvlJc w:val="left"/>
      <w:pPr>
        <w:ind w:left="2377" w:hanging="360"/>
      </w:pPr>
    </w:lvl>
    <w:lvl w:ilvl="4" w:tplc="04090019" w:tentative="1">
      <w:start w:val="1"/>
      <w:numFmt w:val="lowerLetter"/>
      <w:lvlText w:val="%5."/>
      <w:lvlJc w:val="left"/>
      <w:pPr>
        <w:ind w:left="3097" w:hanging="360"/>
      </w:pPr>
    </w:lvl>
    <w:lvl w:ilvl="5" w:tplc="0409001B" w:tentative="1">
      <w:start w:val="1"/>
      <w:numFmt w:val="lowerRoman"/>
      <w:lvlText w:val="%6."/>
      <w:lvlJc w:val="right"/>
      <w:pPr>
        <w:ind w:left="3817" w:hanging="180"/>
      </w:pPr>
    </w:lvl>
    <w:lvl w:ilvl="6" w:tplc="0409000F" w:tentative="1">
      <w:start w:val="1"/>
      <w:numFmt w:val="decimal"/>
      <w:lvlText w:val="%7."/>
      <w:lvlJc w:val="left"/>
      <w:pPr>
        <w:ind w:left="4537" w:hanging="360"/>
      </w:pPr>
    </w:lvl>
    <w:lvl w:ilvl="7" w:tplc="04090019" w:tentative="1">
      <w:start w:val="1"/>
      <w:numFmt w:val="lowerLetter"/>
      <w:lvlText w:val="%8."/>
      <w:lvlJc w:val="left"/>
      <w:pPr>
        <w:ind w:left="5257" w:hanging="360"/>
      </w:pPr>
    </w:lvl>
    <w:lvl w:ilvl="8" w:tplc="040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7">
    <w:nsid w:val="46AB4DD9"/>
    <w:multiLevelType w:val="hybridMultilevel"/>
    <w:tmpl w:val="4D8A1CA2"/>
    <w:lvl w:ilvl="0" w:tplc="8FFAF5EE">
      <w:start w:val="1"/>
      <w:numFmt w:val="decimal"/>
      <w:lvlText w:val="%1-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8">
    <w:nsid w:val="476D5B0B"/>
    <w:multiLevelType w:val="hybridMultilevel"/>
    <w:tmpl w:val="EBF4A068"/>
    <w:lvl w:ilvl="0" w:tplc="667C22DE">
      <w:start w:val="1"/>
      <w:numFmt w:val="decimal"/>
      <w:lvlText w:val="%1-"/>
      <w:lvlJc w:val="left"/>
      <w:pPr>
        <w:ind w:left="1815" w:hanging="14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D354A"/>
    <w:multiLevelType w:val="hybridMultilevel"/>
    <w:tmpl w:val="36CCC25A"/>
    <w:lvl w:ilvl="0" w:tplc="14902C9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A7AE0"/>
    <w:multiLevelType w:val="hybridMultilevel"/>
    <w:tmpl w:val="404AD122"/>
    <w:lvl w:ilvl="0" w:tplc="1A8A832E">
      <w:start w:val="1"/>
      <w:numFmt w:val="decimal"/>
      <w:suff w:val="space"/>
      <w:lvlText w:val="%1-"/>
      <w:lvlJc w:val="left"/>
      <w:pPr>
        <w:ind w:left="928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1">
    <w:nsid w:val="518C35F2"/>
    <w:multiLevelType w:val="hybridMultilevel"/>
    <w:tmpl w:val="7252218C"/>
    <w:lvl w:ilvl="0" w:tplc="E7FA109C">
      <w:numFmt w:val="decimal"/>
      <w:suff w:val="space"/>
      <w:lvlText w:val="%1-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10B98"/>
    <w:multiLevelType w:val="hybridMultilevel"/>
    <w:tmpl w:val="E376CC4E"/>
    <w:lvl w:ilvl="0" w:tplc="459E4D6E">
      <w:start w:val="3"/>
      <w:numFmt w:val="bullet"/>
      <w:lvlText w:val="-"/>
      <w:lvlJc w:val="left"/>
      <w:pPr>
        <w:ind w:left="1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23">
    <w:nsid w:val="52926FBA"/>
    <w:multiLevelType w:val="hybridMultilevel"/>
    <w:tmpl w:val="52AE373E"/>
    <w:lvl w:ilvl="0" w:tplc="8EE0C34C">
      <w:start w:val="1"/>
      <w:numFmt w:val="decimal"/>
      <w:lvlText w:val="%1-"/>
      <w:lvlJc w:val="left"/>
      <w:pPr>
        <w:ind w:left="231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034" w:hanging="360"/>
      </w:pPr>
    </w:lvl>
    <w:lvl w:ilvl="2" w:tplc="0409001B" w:tentative="1">
      <w:start w:val="1"/>
      <w:numFmt w:val="lowerRoman"/>
      <w:lvlText w:val="%3."/>
      <w:lvlJc w:val="right"/>
      <w:pPr>
        <w:ind w:left="3754" w:hanging="180"/>
      </w:pPr>
    </w:lvl>
    <w:lvl w:ilvl="3" w:tplc="0409000F" w:tentative="1">
      <w:start w:val="1"/>
      <w:numFmt w:val="decimal"/>
      <w:lvlText w:val="%4."/>
      <w:lvlJc w:val="left"/>
      <w:pPr>
        <w:ind w:left="4474" w:hanging="360"/>
      </w:pPr>
    </w:lvl>
    <w:lvl w:ilvl="4" w:tplc="04090019" w:tentative="1">
      <w:start w:val="1"/>
      <w:numFmt w:val="lowerLetter"/>
      <w:lvlText w:val="%5."/>
      <w:lvlJc w:val="left"/>
      <w:pPr>
        <w:ind w:left="5194" w:hanging="360"/>
      </w:pPr>
    </w:lvl>
    <w:lvl w:ilvl="5" w:tplc="0409001B" w:tentative="1">
      <w:start w:val="1"/>
      <w:numFmt w:val="lowerRoman"/>
      <w:lvlText w:val="%6."/>
      <w:lvlJc w:val="right"/>
      <w:pPr>
        <w:ind w:left="5914" w:hanging="180"/>
      </w:pPr>
    </w:lvl>
    <w:lvl w:ilvl="6" w:tplc="0409000F" w:tentative="1">
      <w:start w:val="1"/>
      <w:numFmt w:val="decimal"/>
      <w:lvlText w:val="%7."/>
      <w:lvlJc w:val="left"/>
      <w:pPr>
        <w:ind w:left="6634" w:hanging="360"/>
      </w:pPr>
    </w:lvl>
    <w:lvl w:ilvl="7" w:tplc="04090019" w:tentative="1">
      <w:start w:val="1"/>
      <w:numFmt w:val="lowerLetter"/>
      <w:lvlText w:val="%8."/>
      <w:lvlJc w:val="left"/>
      <w:pPr>
        <w:ind w:left="7354" w:hanging="360"/>
      </w:pPr>
    </w:lvl>
    <w:lvl w:ilvl="8" w:tplc="0409001B" w:tentative="1">
      <w:start w:val="1"/>
      <w:numFmt w:val="lowerRoman"/>
      <w:lvlText w:val="%9."/>
      <w:lvlJc w:val="right"/>
      <w:pPr>
        <w:ind w:left="8074" w:hanging="180"/>
      </w:pPr>
    </w:lvl>
  </w:abstractNum>
  <w:abstractNum w:abstractNumId="24">
    <w:nsid w:val="5306675E"/>
    <w:multiLevelType w:val="hybridMultilevel"/>
    <w:tmpl w:val="F9667A9A"/>
    <w:lvl w:ilvl="0" w:tplc="A480448A">
      <w:numFmt w:val="bullet"/>
      <w:lvlText w:val="-"/>
      <w:lvlJc w:val="left"/>
      <w:pPr>
        <w:ind w:left="377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25">
    <w:nsid w:val="53C56122"/>
    <w:multiLevelType w:val="hybridMultilevel"/>
    <w:tmpl w:val="A64E7D40"/>
    <w:lvl w:ilvl="0" w:tplc="1A8A832E">
      <w:start w:val="1"/>
      <w:numFmt w:val="decimal"/>
      <w:suff w:val="space"/>
      <w:lvlText w:val="%1-"/>
      <w:lvlJc w:val="left"/>
      <w:pPr>
        <w:ind w:left="786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6">
    <w:nsid w:val="58027B33"/>
    <w:multiLevelType w:val="hybridMultilevel"/>
    <w:tmpl w:val="F0C6A4FA"/>
    <w:lvl w:ilvl="0" w:tplc="6F8AA11A">
      <w:start w:val="1"/>
      <w:numFmt w:val="decimal"/>
      <w:lvlText w:val="%1-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7">
    <w:nsid w:val="5B312F59"/>
    <w:multiLevelType w:val="hybridMultilevel"/>
    <w:tmpl w:val="398C160C"/>
    <w:lvl w:ilvl="0" w:tplc="2E1EC2FE">
      <w:numFmt w:val="arabicAlpha"/>
      <w:lvlText w:val="%1-"/>
      <w:lvlJc w:val="left"/>
      <w:pPr>
        <w:ind w:left="1590" w:hanging="12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E19BD"/>
    <w:multiLevelType w:val="hybridMultilevel"/>
    <w:tmpl w:val="2494CE8E"/>
    <w:lvl w:ilvl="0" w:tplc="1A8A832E">
      <w:start w:val="1"/>
      <w:numFmt w:val="decimal"/>
      <w:suff w:val="space"/>
      <w:lvlText w:val="%1-"/>
      <w:lvlJc w:val="left"/>
      <w:pPr>
        <w:ind w:left="928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F824632"/>
    <w:multiLevelType w:val="hybridMultilevel"/>
    <w:tmpl w:val="404AD122"/>
    <w:lvl w:ilvl="0" w:tplc="1A8A832E">
      <w:start w:val="1"/>
      <w:numFmt w:val="decimal"/>
      <w:suff w:val="space"/>
      <w:lvlText w:val="%1-"/>
      <w:lvlJc w:val="left"/>
      <w:pPr>
        <w:ind w:left="644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ind w:left="1258" w:hanging="360"/>
      </w:pPr>
    </w:lvl>
    <w:lvl w:ilvl="2" w:tplc="0409001B" w:tentative="1">
      <w:start w:val="1"/>
      <w:numFmt w:val="lowerRoman"/>
      <w:lvlText w:val="%3."/>
      <w:lvlJc w:val="right"/>
      <w:pPr>
        <w:ind w:left="1978" w:hanging="180"/>
      </w:pPr>
    </w:lvl>
    <w:lvl w:ilvl="3" w:tplc="0409000F" w:tentative="1">
      <w:start w:val="1"/>
      <w:numFmt w:val="decimal"/>
      <w:lvlText w:val="%4."/>
      <w:lvlJc w:val="left"/>
      <w:pPr>
        <w:ind w:left="2698" w:hanging="360"/>
      </w:pPr>
    </w:lvl>
    <w:lvl w:ilvl="4" w:tplc="04090019" w:tentative="1">
      <w:start w:val="1"/>
      <w:numFmt w:val="lowerLetter"/>
      <w:lvlText w:val="%5."/>
      <w:lvlJc w:val="left"/>
      <w:pPr>
        <w:ind w:left="3418" w:hanging="360"/>
      </w:pPr>
    </w:lvl>
    <w:lvl w:ilvl="5" w:tplc="0409001B" w:tentative="1">
      <w:start w:val="1"/>
      <w:numFmt w:val="lowerRoman"/>
      <w:lvlText w:val="%6."/>
      <w:lvlJc w:val="right"/>
      <w:pPr>
        <w:ind w:left="4138" w:hanging="180"/>
      </w:pPr>
    </w:lvl>
    <w:lvl w:ilvl="6" w:tplc="0409000F" w:tentative="1">
      <w:start w:val="1"/>
      <w:numFmt w:val="decimal"/>
      <w:lvlText w:val="%7."/>
      <w:lvlJc w:val="left"/>
      <w:pPr>
        <w:ind w:left="4858" w:hanging="360"/>
      </w:pPr>
    </w:lvl>
    <w:lvl w:ilvl="7" w:tplc="04090019" w:tentative="1">
      <w:start w:val="1"/>
      <w:numFmt w:val="lowerLetter"/>
      <w:lvlText w:val="%8."/>
      <w:lvlJc w:val="left"/>
      <w:pPr>
        <w:ind w:left="5578" w:hanging="360"/>
      </w:pPr>
    </w:lvl>
    <w:lvl w:ilvl="8" w:tplc="040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30">
    <w:nsid w:val="64090674"/>
    <w:multiLevelType w:val="hybridMultilevel"/>
    <w:tmpl w:val="550885A6"/>
    <w:lvl w:ilvl="0" w:tplc="328CB2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4513F"/>
    <w:multiLevelType w:val="hybridMultilevel"/>
    <w:tmpl w:val="6D920AB0"/>
    <w:lvl w:ilvl="0" w:tplc="F4920ECE">
      <w:start w:val="1"/>
      <w:numFmt w:val="decimal"/>
      <w:lvlText w:val="%1-"/>
      <w:lvlJc w:val="left"/>
      <w:pPr>
        <w:ind w:left="2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7" w:hanging="360"/>
      </w:pPr>
    </w:lvl>
    <w:lvl w:ilvl="2" w:tplc="0409001B" w:tentative="1">
      <w:start w:val="1"/>
      <w:numFmt w:val="lowerRoman"/>
      <w:lvlText w:val="%3."/>
      <w:lvlJc w:val="right"/>
      <w:pPr>
        <w:ind w:left="1657" w:hanging="180"/>
      </w:pPr>
    </w:lvl>
    <w:lvl w:ilvl="3" w:tplc="0409000F" w:tentative="1">
      <w:start w:val="1"/>
      <w:numFmt w:val="decimal"/>
      <w:lvlText w:val="%4."/>
      <w:lvlJc w:val="left"/>
      <w:pPr>
        <w:ind w:left="2377" w:hanging="360"/>
      </w:pPr>
    </w:lvl>
    <w:lvl w:ilvl="4" w:tplc="04090019" w:tentative="1">
      <w:start w:val="1"/>
      <w:numFmt w:val="lowerLetter"/>
      <w:lvlText w:val="%5."/>
      <w:lvlJc w:val="left"/>
      <w:pPr>
        <w:ind w:left="3097" w:hanging="360"/>
      </w:pPr>
    </w:lvl>
    <w:lvl w:ilvl="5" w:tplc="0409001B" w:tentative="1">
      <w:start w:val="1"/>
      <w:numFmt w:val="lowerRoman"/>
      <w:lvlText w:val="%6."/>
      <w:lvlJc w:val="right"/>
      <w:pPr>
        <w:ind w:left="3817" w:hanging="180"/>
      </w:pPr>
    </w:lvl>
    <w:lvl w:ilvl="6" w:tplc="0409000F" w:tentative="1">
      <w:start w:val="1"/>
      <w:numFmt w:val="decimal"/>
      <w:lvlText w:val="%7."/>
      <w:lvlJc w:val="left"/>
      <w:pPr>
        <w:ind w:left="4537" w:hanging="360"/>
      </w:pPr>
    </w:lvl>
    <w:lvl w:ilvl="7" w:tplc="04090019" w:tentative="1">
      <w:start w:val="1"/>
      <w:numFmt w:val="lowerLetter"/>
      <w:lvlText w:val="%8."/>
      <w:lvlJc w:val="left"/>
      <w:pPr>
        <w:ind w:left="5257" w:hanging="360"/>
      </w:pPr>
    </w:lvl>
    <w:lvl w:ilvl="8" w:tplc="040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32">
    <w:nsid w:val="6C5D7F98"/>
    <w:multiLevelType w:val="hybridMultilevel"/>
    <w:tmpl w:val="08366EFA"/>
    <w:lvl w:ilvl="0" w:tplc="2C4E0228">
      <w:numFmt w:val="bullet"/>
      <w:lvlText w:val="-"/>
      <w:lvlJc w:val="left"/>
      <w:pPr>
        <w:ind w:left="19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33">
    <w:nsid w:val="6D873228"/>
    <w:multiLevelType w:val="hybridMultilevel"/>
    <w:tmpl w:val="56C64D6C"/>
    <w:lvl w:ilvl="0" w:tplc="D728A326">
      <w:start w:val="1"/>
      <w:numFmt w:val="decimal"/>
      <w:lvlText w:val="%1-"/>
      <w:lvlJc w:val="left"/>
      <w:pPr>
        <w:ind w:left="105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730316E6"/>
    <w:multiLevelType w:val="hybridMultilevel"/>
    <w:tmpl w:val="55088AC4"/>
    <w:lvl w:ilvl="0" w:tplc="F43AF85A">
      <w:start w:val="1"/>
      <w:numFmt w:val="decimal"/>
      <w:lvlText w:val="%1-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>
    <w:nsid w:val="75A51848"/>
    <w:multiLevelType w:val="hybridMultilevel"/>
    <w:tmpl w:val="476441FE"/>
    <w:lvl w:ilvl="0" w:tplc="50482A18">
      <w:start w:val="2"/>
      <w:numFmt w:val="bullet"/>
      <w:lvlText w:val="-"/>
      <w:lvlJc w:val="left"/>
      <w:pPr>
        <w:ind w:left="28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36">
    <w:nsid w:val="78B753E5"/>
    <w:multiLevelType w:val="hybridMultilevel"/>
    <w:tmpl w:val="6D920AB0"/>
    <w:lvl w:ilvl="0" w:tplc="F4920EC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7" w:hanging="360"/>
      </w:pPr>
    </w:lvl>
    <w:lvl w:ilvl="2" w:tplc="0409001B" w:tentative="1">
      <w:start w:val="1"/>
      <w:numFmt w:val="lowerRoman"/>
      <w:lvlText w:val="%3."/>
      <w:lvlJc w:val="right"/>
      <w:pPr>
        <w:ind w:left="1657" w:hanging="180"/>
      </w:pPr>
    </w:lvl>
    <w:lvl w:ilvl="3" w:tplc="0409000F" w:tentative="1">
      <w:start w:val="1"/>
      <w:numFmt w:val="decimal"/>
      <w:lvlText w:val="%4."/>
      <w:lvlJc w:val="left"/>
      <w:pPr>
        <w:ind w:left="2377" w:hanging="360"/>
      </w:pPr>
    </w:lvl>
    <w:lvl w:ilvl="4" w:tplc="04090019" w:tentative="1">
      <w:start w:val="1"/>
      <w:numFmt w:val="lowerLetter"/>
      <w:lvlText w:val="%5."/>
      <w:lvlJc w:val="left"/>
      <w:pPr>
        <w:ind w:left="3097" w:hanging="360"/>
      </w:pPr>
    </w:lvl>
    <w:lvl w:ilvl="5" w:tplc="0409001B" w:tentative="1">
      <w:start w:val="1"/>
      <w:numFmt w:val="lowerRoman"/>
      <w:lvlText w:val="%6."/>
      <w:lvlJc w:val="right"/>
      <w:pPr>
        <w:ind w:left="3817" w:hanging="180"/>
      </w:pPr>
    </w:lvl>
    <w:lvl w:ilvl="6" w:tplc="0409000F" w:tentative="1">
      <w:start w:val="1"/>
      <w:numFmt w:val="decimal"/>
      <w:lvlText w:val="%7."/>
      <w:lvlJc w:val="left"/>
      <w:pPr>
        <w:ind w:left="4537" w:hanging="360"/>
      </w:pPr>
    </w:lvl>
    <w:lvl w:ilvl="7" w:tplc="04090019" w:tentative="1">
      <w:start w:val="1"/>
      <w:numFmt w:val="lowerLetter"/>
      <w:lvlText w:val="%8."/>
      <w:lvlJc w:val="left"/>
      <w:pPr>
        <w:ind w:left="5257" w:hanging="360"/>
      </w:pPr>
    </w:lvl>
    <w:lvl w:ilvl="8" w:tplc="040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37">
    <w:nsid w:val="79FD2FCC"/>
    <w:multiLevelType w:val="hybridMultilevel"/>
    <w:tmpl w:val="6C44F264"/>
    <w:lvl w:ilvl="0" w:tplc="314C7694">
      <w:start w:val="1"/>
      <w:numFmt w:val="decimal"/>
      <w:lvlText w:val="%1-"/>
      <w:lvlJc w:val="left"/>
      <w:pPr>
        <w:ind w:left="11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8">
    <w:nsid w:val="7A0446B3"/>
    <w:multiLevelType w:val="hybridMultilevel"/>
    <w:tmpl w:val="2D020A12"/>
    <w:lvl w:ilvl="0" w:tplc="ED7A2312">
      <w:start w:val="3"/>
      <w:numFmt w:val="decimal"/>
      <w:suff w:val="space"/>
      <w:lvlText w:val="%1-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A966FE"/>
    <w:multiLevelType w:val="hybridMultilevel"/>
    <w:tmpl w:val="14BAA798"/>
    <w:lvl w:ilvl="0" w:tplc="7EB0B1BC">
      <w:start w:val="1"/>
      <w:numFmt w:val="decimal"/>
      <w:lvlText w:val="%1-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40">
    <w:nsid w:val="7E734B71"/>
    <w:multiLevelType w:val="hybridMultilevel"/>
    <w:tmpl w:val="B4709D00"/>
    <w:lvl w:ilvl="0" w:tplc="AE28E004">
      <w:start w:val="3"/>
      <w:numFmt w:val="bullet"/>
      <w:lvlText w:val="-"/>
      <w:lvlJc w:val="left"/>
      <w:pPr>
        <w:ind w:left="2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6" w:hanging="360"/>
      </w:pPr>
      <w:rPr>
        <w:rFonts w:ascii="Wingdings" w:hAnsi="Wingdings" w:hint="default"/>
      </w:rPr>
    </w:lvl>
  </w:abstractNum>
  <w:abstractNum w:abstractNumId="41">
    <w:nsid w:val="7F7211A7"/>
    <w:multiLevelType w:val="hybridMultilevel"/>
    <w:tmpl w:val="D9DEA69C"/>
    <w:lvl w:ilvl="0" w:tplc="F6A232F8">
      <w:start w:val="1"/>
      <w:numFmt w:val="decimal"/>
      <w:lvlText w:val="%1-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27"/>
  </w:num>
  <w:num w:numId="2">
    <w:abstractNumId w:val="23"/>
  </w:num>
  <w:num w:numId="3">
    <w:abstractNumId w:val="13"/>
  </w:num>
  <w:num w:numId="4">
    <w:abstractNumId w:val="7"/>
  </w:num>
  <w:num w:numId="5">
    <w:abstractNumId w:val="17"/>
  </w:num>
  <w:num w:numId="6">
    <w:abstractNumId w:val="18"/>
  </w:num>
  <w:num w:numId="7">
    <w:abstractNumId w:val="10"/>
  </w:num>
  <w:num w:numId="8">
    <w:abstractNumId w:val="30"/>
  </w:num>
  <w:num w:numId="9">
    <w:abstractNumId w:val="19"/>
  </w:num>
  <w:num w:numId="10">
    <w:abstractNumId w:val="6"/>
  </w:num>
  <w:num w:numId="11">
    <w:abstractNumId w:val="35"/>
  </w:num>
  <w:num w:numId="12">
    <w:abstractNumId w:val="15"/>
  </w:num>
  <w:num w:numId="13">
    <w:abstractNumId w:val="39"/>
  </w:num>
  <w:num w:numId="14">
    <w:abstractNumId w:val="8"/>
  </w:num>
  <w:num w:numId="15">
    <w:abstractNumId w:val="32"/>
  </w:num>
  <w:num w:numId="16">
    <w:abstractNumId w:val="20"/>
  </w:num>
  <w:num w:numId="17">
    <w:abstractNumId w:val="28"/>
  </w:num>
  <w:num w:numId="18">
    <w:abstractNumId w:val="21"/>
  </w:num>
  <w:num w:numId="19">
    <w:abstractNumId w:val="38"/>
  </w:num>
  <w:num w:numId="20">
    <w:abstractNumId w:val="25"/>
  </w:num>
  <w:num w:numId="21">
    <w:abstractNumId w:val="29"/>
  </w:num>
  <w:num w:numId="22">
    <w:abstractNumId w:val="3"/>
  </w:num>
  <w:num w:numId="23">
    <w:abstractNumId w:val="22"/>
  </w:num>
  <w:num w:numId="24">
    <w:abstractNumId w:val="11"/>
  </w:num>
  <w:num w:numId="25">
    <w:abstractNumId w:val="40"/>
  </w:num>
  <w:num w:numId="26">
    <w:abstractNumId w:val="0"/>
  </w:num>
  <w:num w:numId="27">
    <w:abstractNumId w:val="1"/>
  </w:num>
  <w:num w:numId="28">
    <w:abstractNumId w:val="9"/>
  </w:num>
  <w:num w:numId="29">
    <w:abstractNumId w:val="26"/>
  </w:num>
  <w:num w:numId="30">
    <w:abstractNumId w:val="36"/>
  </w:num>
  <w:num w:numId="31">
    <w:abstractNumId w:val="31"/>
  </w:num>
  <w:num w:numId="32">
    <w:abstractNumId w:val="16"/>
  </w:num>
  <w:num w:numId="33">
    <w:abstractNumId w:val="24"/>
  </w:num>
  <w:num w:numId="34">
    <w:abstractNumId w:val="2"/>
  </w:num>
  <w:num w:numId="35">
    <w:abstractNumId w:val="14"/>
  </w:num>
  <w:num w:numId="36">
    <w:abstractNumId w:val="12"/>
  </w:num>
  <w:num w:numId="37">
    <w:abstractNumId w:val="5"/>
  </w:num>
  <w:num w:numId="38">
    <w:abstractNumId w:val="37"/>
  </w:num>
  <w:num w:numId="39">
    <w:abstractNumId w:val="41"/>
  </w:num>
  <w:num w:numId="40">
    <w:abstractNumId w:val="34"/>
  </w:num>
  <w:num w:numId="41">
    <w:abstractNumId w:val="4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39A"/>
    <w:rsid w:val="0000698E"/>
    <w:rsid w:val="00006FE6"/>
    <w:rsid w:val="00012ADA"/>
    <w:rsid w:val="00012C6D"/>
    <w:rsid w:val="00013AFA"/>
    <w:rsid w:val="000147F3"/>
    <w:rsid w:val="000158B5"/>
    <w:rsid w:val="00016608"/>
    <w:rsid w:val="00020604"/>
    <w:rsid w:val="000207D0"/>
    <w:rsid w:val="00022C40"/>
    <w:rsid w:val="0002527E"/>
    <w:rsid w:val="00027643"/>
    <w:rsid w:val="00032C67"/>
    <w:rsid w:val="00033D5D"/>
    <w:rsid w:val="00034DB7"/>
    <w:rsid w:val="000350BB"/>
    <w:rsid w:val="00037DA6"/>
    <w:rsid w:val="00040D03"/>
    <w:rsid w:val="0004668E"/>
    <w:rsid w:val="000501A9"/>
    <w:rsid w:val="00050930"/>
    <w:rsid w:val="000537F1"/>
    <w:rsid w:val="0005426A"/>
    <w:rsid w:val="00054F80"/>
    <w:rsid w:val="00056364"/>
    <w:rsid w:val="0006166D"/>
    <w:rsid w:val="00063C35"/>
    <w:rsid w:val="000641B6"/>
    <w:rsid w:val="00066C00"/>
    <w:rsid w:val="000716AD"/>
    <w:rsid w:val="000719E6"/>
    <w:rsid w:val="000874CA"/>
    <w:rsid w:val="00094B99"/>
    <w:rsid w:val="00095760"/>
    <w:rsid w:val="000968EE"/>
    <w:rsid w:val="00096DCB"/>
    <w:rsid w:val="00097240"/>
    <w:rsid w:val="00097C68"/>
    <w:rsid w:val="000A0C20"/>
    <w:rsid w:val="000A421E"/>
    <w:rsid w:val="000A57CC"/>
    <w:rsid w:val="000A596F"/>
    <w:rsid w:val="000A5A6A"/>
    <w:rsid w:val="000B2563"/>
    <w:rsid w:val="000B40FC"/>
    <w:rsid w:val="000B4185"/>
    <w:rsid w:val="000B515D"/>
    <w:rsid w:val="000B51DD"/>
    <w:rsid w:val="000C3FF4"/>
    <w:rsid w:val="000C574B"/>
    <w:rsid w:val="000C712D"/>
    <w:rsid w:val="000D0762"/>
    <w:rsid w:val="000D2729"/>
    <w:rsid w:val="000D4D6A"/>
    <w:rsid w:val="000D4F72"/>
    <w:rsid w:val="000D6B20"/>
    <w:rsid w:val="000E0793"/>
    <w:rsid w:val="000E2190"/>
    <w:rsid w:val="000E7828"/>
    <w:rsid w:val="000E7B5E"/>
    <w:rsid w:val="000F1271"/>
    <w:rsid w:val="000F4003"/>
    <w:rsid w:val="000F4A8C"/>
    <w:rsid w:val="000F60A7"/>
    <w:rsid w:val="00101CDF"/>
    <w:rsid w:val="001046E5"/>
    <w:rsid w:val="00105802"/>
    <w:rsid w:val="00106F20"/>
    <w:rsid w:val="0010736E"/>
    <w:rsid w:val="00107674"/>
    <w:rsid w:val="00110152"/>
    <w:rsid w:val="00112641"/>
    <w:rsid w:val="00117A7A"/>
    <w:rsid w:val="0012341D"/>
    <w:rsid w:val="00126BDB"/>
    <w:rsid w:val="00127798"/>
    <w:rsid w:val="0013138B"/>
    <w:rsid w:val="0013157A"/>
    <w:rsid w:val="001321A6"/>
    <w:rsid w:val="001322C0"/>
    <w:rsid w:val="001331C8"/>
    <w:rsid w:val="00133EE3"/>
    <w:rsid w:val="001372C7"/>
    <w:rsid w:val="00137432"/>
    <w:rsid w:val="001377AB"/>
    <w:rsid w:val="001414B7"/>
    <w:rsid w:val="00144BFA"/>
    <w:rsid w:val="00152108"/>
    <w:rsid w:val="0015250F"/>
    <w:rsid w:val="00156DFD"/>
    <w:rsid w:val="001619C4"/>
    <w:rsid w:val="00161C39"/>
    <w:rsid w:val="00165720"/>
    <w:rsid w:val="0017457D"/>
    <w:rsid w:val="00174792"/>
    <w:rsid w:val="00175BE0"/>
    <w:rsid w:val="00175F8A"/>
    <w:rsid w:val="00177381"/>
    <w:rsid w:val="001851A3"/>
    <w:rsid w:val="00185CD0"/>
    <w:rsid w:val="00187A46"/>
    <w:rsid w:val="00192E2B"/>
    <w:rsid w:val="0019661E"/>
    <w:rsid w:val="00197649"/>
    <w:rsid w:val="001A0F13"/>
    <w:rsid w:val="001A133B"/>
    <w:rsid w:val="001A2707"/>
    <w:rsid w:val="001A71B3"/>
    <w:rsid w:val="001A7FDE"/>
    <w:rsid w:val="001B3CA3"/>
    <w:rsid w:val="001B3E75"/>
    <w:rsid w:val="001B52B4"/>
    <w:rsid w:val="001B6EE4"/>
    <w:rsid w:val="001B7900"/>
    <w:rsid w:val="001C0E9D"/>
    <w:rsid w:val="001C190E"/>
    <w:rsid w:val="001C441E"/>
    <w:rsid w:val="001C496C"/>
    <w:rsid w:val="001C52D1"/>
    <w:rsid w:val="001C6D5D"/>
    <w:rsid w:val="001D218A"/>
    <w:rsid w:val="001D2EF3"/>
    <w:rsid w:val="001D55D5"/>
    <w:rsid w:val="001D6B33"/>
    <w:rsid w:val="001E0896"/>
    <w:rsid w:val="001E297B"/>
    <w:rsid w:val="001E3943"/>
    <w:rsid w:val="001E42BB"/>
    <w:rsid w:val="001E4E4D"/>
    <w:rsid w:val="001E757E"/>
    <w:rsid w:val="001E7BEA"/>
    <w:rsid w:val="001E7E98"/>
    <w:rsid w:val="001F2AEE"/>
    <w:rsid w:val="001F58D0"/>
    <w:rsid w:val="001F6BA4"/>
    <w:rsid w:val="002040D6"/>
    <w:rsid w:val="0020490C"/>
    <w:rsid w:val="00207B2A"/>
    <w:rsid w:val="002106FA"/>
    <w:rsid w:val="00214B96"/>
    <w:rsid w:val="00214D2A"/>
    <w:rsid w:val="00214D4A"/>
    <w:rsid w:val="0021715F"/>
    <w:rsid w:val="00220C3B"/>
    <w:rsid w:val="0022288D"/>
    <w:rsid w:val="00231E03"/>
    <w:rsid w:val="0023216F"/>
    <w:rsid w:val="0023240E"/>
    <w:rsid w:val="00233B54"/>
    <w:rsid w:val="002366B7"/>
    <w:rsid w:val="00237693"/>
    <w:rsid w:val="00246770"/>
    <w:rsid w:val="0025383C"/>
    <w:rsid w:val="00257962"/>
    <w:rsid w:val="00261600"/>
    <w:rsid w:val="00263025"/>
    <w:rsid w:val="0026334A"/>
    <w:rsid w:val="00264249"/>
    <w:rsid w:val="00265C5D"/>
    <w:rsid w:val="002676FA"/>
    <w:rsid w:val="00267D7E"/>
    <w:rsid w:val="0027159C"/>
    <w:rsid w:val="00272422"/>
    <w:rsid w:val="002761A4"/>
    <w:rsid w:val="002766A4"/>
    <w:rsid w:val="002773CE"/>
    <w:rsid w:val="00282214"/>
    <w:rsid w:val="002862AB"/>
    <w:rsid w:val="00286869"/>
    <w:rsid w:val="00292584"/>
    <w:rsid w:val="00294411"/>
    <w:rsid w:val="00295BF6"/>
    <w:rsid w:val="002960A8"/>
    <w:rsid w:val="00297E25"/>
    <w:rsid w:val="002A1CEF"/>
    <w:rsid w:val="002A23DA"/>
    <w:rsid w:val="002A2833"/>
    <w:rsid w:val="002A44A3"/>
    <w:rsid w:val="002A5668"/>
    <w:rsid w:val="002A66B8"/>
    <w:rsid w:val="002B1EF9"/>
    <w:rsid w:val="002B2E6E"/>
    <w:rsid w:val="002B2F9B"/>
    <w:rsid w:val="002B35F7"/>
    <w:rsid w:val="002B3FF7"/>
    <w:rsid w:val="002B44C9"/>
    <w:rsid w:val="002B4C4C"/>
    <w:rsid w:val="002B5FB5"/>
    <w:rsid w:val="002B72A1"/>
    <w:rsid w:val="002B7DBC"/>
    <w:rsid w:val="002B7DF9"/>
    <w:rsid w:val="002C0EF8"/>
    <w:rsid w:val="002C4C4A"/>
    <w:rsid w:val="002C69B7"/>
    <w:rsid w:val="002C7A8F"/>
    <w:rsid w:val="002D0FDA"/>
    <w:rsid w:val="002D3165"/>
    <w:rsid w:val="002D3221"/>
    <w:rsid w:val="002D4155"/>
    <w:rsid w:val="002D7A30"/>
    <w:rsid w:val="002F11E8"/>
    <w:rsid w:val="002F5A32"/>
    <w:rsid w:val="002F5BE7"/>
    <w:rsid w:val="002F62B1"/>
    <w:rsid w:val="00300461"/>
    <w:rsid w:val="003017E4"/>
    <w:rsid w:val="003028B5"/>
    <w:rsid w:val="00303A17"/>
    <w:rsid w:val="003050FF"/>
    <w:rsid w:val="00306E31"/>
    <w:rsid w:val="00307186"/>
    <w:rsid w:val="00310CEA"/>
    <w:rsid w:val="00310EC2"/>
    <w:rsid w:val="00310F12"/>
    <w:rsid w:val="003110CC"/>
    <w:rsid w:val="00311AD6"/>
    <w:rsid w:val="003133C7"/>
    <w:rsid w:val="00313B2F"/>
    <w:rsid w:val="00313D0E"/>
    <w:rsid w:val="00314172"/>
    <w:rsid w:val="00326AD7"/>
    <w:rsid w:val="00326BA6"/>
    <w:rsid w:val="00327445"/>
    <w:rsid w:val="003305FF"/>
    <w:rsid w:val="0033083C"/>
    <w:rsid w:val="00332454"/>
    <w:rsid w:val="00337099"/>
    <w:rsid w:val="00337796"/>
    <w:rsid w:val="003415FA"/>
    <w:rsid w:val="00341F2A"/>
    <w:rsid w:val="00343CB0"/>
    <w:rsid w:val="00344106"/>
    <w:rsid w:val="00345498"/>
    <w:rsid w:val="00345E17"/>
    <w:rsid w:val="00350277"/>
    <w:rsid w:val="00351540"/>
    <w:rsid w:val="00351E8E"/>
    <w:rsid w:val="00355F36"/>
    <w:rsid w:val="00356330"/>
    <w:rsid w:val="00357AD9"/>
    <w:rsid w:val="00362CEB"/>
    <w:rsid w:val="003655A0"/>
    <w:rsid w:val="0036585F"/>
    <w:rsid w:val="00367EE8"/>
    <w:rsid w:val="0037163C"/>
    <w:rsid w:val="00372E19"/>
    <w:rsid w:val="00373002"/>
    <w:rsid w:val="00374A08"/>
    <w:rsid w:val="00375317"/>
    <w:rsid w:val="003828E7"/>
    <w:rsid w:val="0038378E"/>
    <w:rsid w:val="003863EC"/>
    <w:rsid w:val="003871E4"/>
    <w:rsid w:val="00390D29"/>
    <w:rsid w:val="00392DD1"/>
    <w:rsid w:val="00394A3A"/>
    <w:rsid w:val="0039532F"/>
    <w:rsid w:val="00396657"/>
    <w:rsid w:val="00397455"/>
    <w:rsid w:val="003A062E"/>
    <w:rsid w:val="003A1DDA"/>
    <w:rsid w:val="003A3E3F"/>
    <w:rsid w:val="003A4B35"/>
    <w:rsid w:val="003A6D6D"/>
    <w:rsid w:val="003B030E"/>
    <w:rsid w:val="003B0A5A"/>
    <w:rsid w:val="003B0E73"/>
    <w:rsid w:val="003B38BE"/>
    <w:rsid w:val="003B4409"/>
    <w:rsid w:val="003B4E4C"/>
    <w:rsid w:val="003B76C1"/>
    <w:rsid w:val="003C0B16"/>
    <w:rsid w:val="003C125A"/>
    <w:rsid w:val="003D55A0"/>
    <w:rsid w:val="003E3DC4"/>
    <w:rsid w:val="003E6CEF"/>
    <w:rsid w:val="003F1F5D"/>
    <w:rsid w:val="003F3A84"/>
    <w:rsid w:val="003F4547"/>
    <w:rsid w:val="003F6623"/>
    <w:rsid w:val="004005E3"/>
    <w:rsid w:val="00400C58"/>
    <w:rsid w:val="00401495"/>
    <w:rsid w:val="00405ECB"/>
    <w:rsid w:val="004073F2"/>
    <w:rsid w:val="00410097"/>
    <w:rsid w:val="00410A8D"/>
    <w:rsid w:val="004136A8"/>
    <w:rsid w:val="00413F9E"/>
    <w:rsid w:val="004220BD"/>
    <w:rsid w:val="00423658"/>
    <w:rsid w:val="00426728"/>
    <w:rsid w:val="00432900"/>
    <w:rsid w:val="00440078"/>
    <w:rsid w:val="004420A3"/>
    <w:rsid w:val="004445B3"/>
    <w:rsid w:val="004548FD"/>
    <w:rsid w:val="0045602C"/>
    <w:rsid w:val="004618B0"/>
    <w:rsid w:val="004619CF"/>
    <w:rsid w:val="00462508"/>
    <w:rsid w:val="004631E0"/>
    <w:rsid w:val="0046524F"/>
    <w:rsid w:val="004662EB"/>
    <w:rsid w:val="00471303"/>
    <w:rsid w:val="004714C8"/>
    <w:rsid w:val="0047563D"/>
    <w:rsid w:val="0047779B"/>
    <w:rsid w:val="004830C8"/>
    <w:rsid w:val="004832F3"/>
    <w:rsid w:val="004859D1"/>
    <w:rsid w:val="00495CF0"/>
    <w:rsid w:val="00497919"/>
    <w:rsid w:val="004A70D5"/>
    <w:rsid w:val="004B0B34"/>
    <w:rsid w:val="004B1CE1"/>
    <w:rsid w:val="004B2393"/>
    <w:rsid w:val="004B5709"/>
    <w:rsid w:val="004B5D39"/>
    <w:rsid w:val="004B6A5A"/>
    <w:rsid w:val="004C0EB8"/>
    <w:rsid w:val="004C434C"/>
    <w:rsid w:val="004C50D8"/>
    <w:rsid w:val="004C5CD4"/>
    <w:rsid w:val="004D0156"/>
    <w:rsid w:val="004D08BF"/>
    <w:rsid w:val="004D18D4"/>
    <w:rsid w:val="004D5EB7"/>
    <w:rsid w:val="004D6DD2"/>
    <w:rsid w:val="004E0754"/>
    <w:rsid w:val="004E0BDD"/>
    <w:rsid w:val="004E7918"/>
    <w:rsid w:val="004E7EB1"/>
    <w:rsid w:val="004F182C"/>
    <w:rsid w:val="004F2DBD"/>
    <w:rsid w:val="004F3D60"/>
    <w:rsid w:val="004F5A9E"/>
    <w:rsid w:val="00504369"/>
    <w:rsid w:val="00504E3E"/>
    <w:rsid w:val="0051359B"/>
    <w:rsid w:val="00513AAF"/>
    <w:rsid w:val="00513F65"/>
    <w:rsid w:val="00515A3B"/>
    <w:rsid w:val="00515F4E"/>
    <w:rsid w:val="00516C04"/>
    <w:rsid w:val="00517D22"/>
    <w:rsid w:val="00520014"/>
    <w:rsid w:val="005250D7"/>
    <w:rsid w:val="00526B6D"/>
    <w:rsid w:val="00527976"/>
    <w:rsid w:val="00535350"/>
    <w:rsid w:val="00540AD0"/>
    <w:rsid w:val="0054132C"/>
    <w:rsid w:val="00545F29"/>
    <w:rsid w:val="00550A41"/>
    <w:rsid w:val="00550F9C"/>
    <w:rsid w:val="00555276"/>
    <w:rsid w:val="005615D3"/>
    <w:rsid w:val="00563006"/>
    <w:rsid w:val="005666B5"/>
    <w:rsid w:val="00571092"/>
    <w:rsid w:val="00574CAA"/>
    <w:rsid w:val="00576530"/>
    <w:rsid w:val="005766F1"/>
    <w:rsid w:val="0057758E"/>
    <w:rsid w:val="005818F7"/>
    <w:rsid w:val="00582B7B"/>
    <w:rsid w:val="00586383"/>
    <w:rsid w:val="00591742"/>
    <w:rsid w:val="00591E8C"/>
    <w:rsid w:val="00592D56"/>
    <w:rsid w:val="0059480F"/>
    <w:rsid w:val="00596E63"/>
    <w:rsid w:val="005A087E"/>
    <w:rsid w:val="005A3019"/>
    <w:rsid w:val="005A458E"/>
    <w:rsid w:val="005A4B2F"/>
    <w:rsid w:val="005A5BCA"/>
    <w:rsid w:val="005A72A6"/>
    <w:rsid w:val="005B0FD1"/>
    <w:rsid w:val="005B134F"/>
    <w:rsid w:val="005B2883"/>
    <w:rsid w:val="005B3460"/>
    <w:rsid w:val="005B3E1F"/>
    <w:rsid w:val="005B4606"/>
    <w:rsid w:val="005B6883"/>
    <w:rsid w:val="005B720D"/>
    <w:rsid w:val="005C4A74"/>
    <w:rsid w:val="005C52BD"/>
    <w:rsid w:val="005C69E1"/>
    <w:rsid w:val="005D2B83"/>
    <w:rsid w:val="005D3A6E"/>
    <w:rsid w:val="005D6B3E"/>
    <w:rsid w:val="005D6D8F"/>
    <w:rsid w:val="005E285D"/>
    <w:rsid w:val="005E2B9F"/>
    <w:rsid w:val="005E3B4D"/>
    <w:rsid w:val="005E538B"/>
    <w:rsid w:val="005E74EF"/>
    <w:rsid w:val="005E7EE8"/>
    <w:rsid w:val="005E7F96"/>
    <w:rsid w:val="005F384E"/>
    <w:rsid w:val="005F70A7"/>
    <w:rsid w:val="0060048F"/>
    <w:rsid w:val="00600CFB"/>
    <w:rsid w:val="00602C38"/>
    <w:rsid w:val="006054FE"/>
    <w:rsid w:val="00605BBF"/>
    <w:rsid w:val="00606665"/>
    <w:rsid w:val="00607B5A"/>
    <w:rsid w:val="00607B6A"/>
    <w:rsid w:val="00612643"/>
    <w:rsid w:val="0061299E"/>
    <w:rsid w:val="00613C1C"/>
    <w:rsid w:val="00615564"/>
    <w:rsid w:val="00615F6D"/>
    <w:rsid w:val="00617477"/>
    <w:rsid w:val="0062125E"/>
    <w:rsid w:val="00621672"/>
    <w:rsid w:val="00621931"/>
    <w:rsid w:val="006219A9"/>
    <w:rsid w:val="00623891"/>
    <w:rsid w:val="006247E5"/>
    <w:rsid w:val="00625264"/>
    <w:rsid w:val="00625C8E"/>
    <w:rsid w:val="006376F3"/>
    <w:rsid w:val="006408B0"/>
    <w:rsid w:val="00640A02"/>
    <w:rsid w:val="00642B8E"/>
    <w:rsid w:val="00643665"/>
    <w:rsid w:val="00645CF7"/>
    <w:rsid w:val="006462B8"/>
    <w:rsid w:val="00646B7B"/>
    <w:rsid w:val="0065255B"/>
    <w:rsid w:val="006613BC"/>
    <w:rsid w:val="0066319C"/>
    <w:rsid w:val="00664F13"/>
    <w:rsid w:val="00666462"/>
    <w:rsid w:val="00666905"/>
    <w:rsid w:val="00667103"/>
    <w:rsid w:val="006707A9"/>
    <w:rsid w:val="00671591"/>
    <w:rsid w:val="00671BC6"/>
    <w:rsid w:val="006759B0"/>
    <w:rsid w:val="00677514"/>
    <w:rsid w:val="0068120E"/>
    <w:rsid w:val="00687450"/>
    <w:rsid w:val="00687B82"/>
    <w:rsid w:val="0069171E"/>
    <w:rsid w:val="006937E3"/>
    <w:rsid w:val="00693F88"/>
    <w:rsid w:val="00694DB8"/>
    <w:rsid w:val="006A1DD1"/>
    <w:rsid w:val="006A328A"/>
    <w:rsid w:val="006A5170"/>
    <w:rsid w:val="006A53CB"/>
    <w:rsid w:val="006B0A2D"/>
    <w:rsid w:val="006B1201"/>
    <w:rsid w:val="006B17B3"/>
    <w:rsid w:val="006B2106"/>
    <w:rsid w:val="006B27B4"/>
    <w:rsid w:val="006B5603"/>
    <w:rsid w:val="006C190F"/>
    <w:rsid w:val="006C4EB2"/>
    <w:rsid w:val="006D1A0B"/>
    <w:rsid w:val="006D5FAA"/>
    <w:rsid w:val="006D770F"/>
    <w:rsid w:val="006E067F"/>
    <w:rsid w:val="006E075D"/>
    <w:rsid w:val="006E179C"/>
    <w:rsid w:val="006E30DA"/>
    <w:rsid w:val="006E340B"/>
    <w:rsid w:val="006E4898"/>
    <w:rsid w:val="006E49A4"/>
    <w:rsid w:val="006E6899"/>
    <w:rsid w:val="006F2110"/>
    <w:rsid w:val="006F2676"/>
    <w:rsid w:val="006F4596"/>
    <w:rsid w:val="006F4CC3"/>
    <w:rsid w:val="006F4FE3"/>
    <w:rsid w:val="006F5EB6"/>
    <w:rsid w:val="006F7AB2"/>
    <w:rsid w:val="006F7F70"/>
    <w:rsid w:val="00702739"/>
    <w:rsid w:val="00704F76"/>
    <w:rsid w:val="00711091"/>
    <w:rsid w:val="007120F2"/>
    <w:rsid w:val="00713731"/>
    <w:rsid w:val="00714412"/>
    <w:rsid w:val="00714800"/>
    <w:rsid w:val="007148B7"/>
    <w:rsid w:val="00714D5A"/>
    <w:rsid w:val="007158A0"/>
    <w:rsid w:val="00715BC7"/>
    <w:rsid w:val="00717443"/>
    <w:rsid w:val="007210C6"/>
    <w:rsid w:val="00723E9E"/>
    <w:rsid w:val="00723F76"/>
    <w:rsid w:val="00726EC6"/>
    <w:rsid w:val="0073087B"/>
    <w:rsid w:val="007379E6"/>
    <w:rsid w:val="0074177A"/>
    <w:rsid w:val="00741D62"/>
    <w:rsid w:val="00743C6B"/>
    <w:rsid w:val="007448F3"/>
    <w:rsid w:val="00745561"/>
    <w:rsid w:val="00746809"/>
    <w:rsid w:val="00746A5F"/>
    <w:rsid w:val="00750C16"/>
    <w:rsid w:val="00760E3D"/>
    <w:rsid w:val="00761176"/>
    <w:rsid w:val="00763E46"/>
    <w:rsid w:val="00764C1C"/>
    <w:rsid w:val="007662F1"/>
    <w:rsid w:val="007675D2"/>
    <w:rsid w:val="00776A04"/>
    <w:rsid w:val="00783FAD"/>
    <w:rsid w:val="00793DEB"/>
    <w:rsid w:val="0079635D"/>
    <w:rsid w:val="007A057E"/>
    <w:rsid w:val="007A1E0F"/>
    <w:rsid w:val="007A344A"/>
    <w:rsid w:val="007A509D"/>
    <w:rsid w:val="007A54BC"/>
    <w:rsid w:val="007A60BE"/>
    <w:rsid w:val="007A778F"/>
    <w:rsid w:val="007B2DA0"/>
    <w:rsid w:val="007B627D"/>
    <w:rsid w:val="007C2037"/>
    <w:rsid w:val="007C2F1F"/>
    <w:rsid w:val="007C5776"/>
    <w:rsid w:val="007C7A89"/>
    <w:rsid w:val="007C7B55"/>
    <w:rsid w:val="007D0DD0"/>
    <w:rsid w:val="007D13FB"/>
    <w:rsid w:val="007D18C2"/>
    <w:rsid w:val="007D5133"/>
    <w:rsid w:val="007D7015"/>
    <w:rsid w:val="007D78ED"/>
    <w:rsid w:val="007E1419"/>
    <w:rsid w:val="007E49D5"/>
    <w:rsid w:val="007F1754"/>
    <w:rsid w:val="007F223B"/>
    <w:rsid w:val="007F29D0"/>
    <w:rsid w:val="007F2FFE"/>
    <w:rsid w:val="007F3585"/>
    <w:rsid w:val="007F425E"/>
    <w:rsid w:val="007F4381"/>
    <w:rsid w:val="007F77C1"/>
    <w:rsid w:val="0080151A"/>
    <w:rsid w:val="00806547"/>
    <w:rsid w:val="0080730D"/>
    <w:rsid w:val="00807946"/>
    <w:rsid w:val="00813DC5"/>
    <w:rsid w:val="00815736"/>
    <w:rsid w:val="008217B2"/>
    <w:rsid w:val="0082239C"/>
    <w:rsid w:val="00822752"/>
    <w:rsid w:val="00822E21"/>
    <w:rsid w:val="00823590"/>
    <w:rsid w:val="00824537"/>
    <w:rsid w:val="00824598"/>
    <w:rsid w:val="00824BD5"/>
    <w:rsid w:val="00824EEE"/>
    <w:rsid w:val="008253D7"/>
    <w:rsid w:val="00825E66"/>
    <w:rsid w:val="0082616E"/>
    <w:rsid w:val="00827639"/>
    <w:rsid w:val="008276B6"/>
    <w:rsid w:val="00832433"/>
    <w:rsid w:val="008339A1"/>
    <w:rsid w:val="008340F6"/>
    <w:rsid w:val="008360E4"/>
    <w:rsid w:val="00840C3F"/>
    <w:rsid w:val="00842604"/>
    <w:rsid w:val="00842C39"/>
    <w:rsid w:val="00845300"/>
    <w:rsid w:val="00847A17"/>
    <w:rsid w:val="00853CF0"/>
    <w:rsid w:val="00854322"/>
    <w:rsid w:val="0085442B"/>
    <w:rsid w:val="0085483E"/>
    <w:rsid w:val="00862AF0"/>
    <w:rsid w:val="00863860"/>
    <w:rsid w:val="00863D0D"/>
    <w:rsid w:val="00870494"/>
    <w:rsid w:val="00871604"/>
    <w:rsid w:val="00871C9F"/>
    <w:rsid w:val="00873E32"/>
    <w:rsid w:val="00874D10"/>
    <w:rsid w:val="00881386"/>
    <w:rsid w:val="0088167F"/>
    <w:rsid w:val="0088589F"/>
    <w:rsid w:val="00886B5E"/>
    <w:rsid w:val="00890C10"/>
    <w:rsid w:val="00890EE8"/>
    <w:rsid w:val="0089172A"/>
    <w:rsid w:val="00892D68"/>
    <w:rsid w:val="0089451E"/>
    <w:rsid w:val="008947AC"/>
    <w:rsid w:val="0089750B"/>
    <w:rsid w:val="008A118B"/>
    <w:rsid w:val="008A2C56"/>
    <w:rsid w:val="008A43BE"/>
    <w:rsid w:val="008A751B"/>
    <w:rsid w:val="008B211F"/>
    <w:rsid w:val="008B2489"/>
    <w:rsid w:val="008B34F4"/>
    <w:rsid w:val="008B380A"/>
    <w:rsid w:val="008B576C"/>
    <w:rsid w:val="008B5EC5"/>
    <w:rsid w:val="008B6D55"/>
    <w:rsid w:val="008C25E2"/>
    <w:rsid w:val="008C39F0"/>
    <w:rsid w:val="008C3B55"/>
    <w:rsid w:val="008C3F88"/>
    <w:rsid w:val="008C4860"/>
    <w:rsid w:val="008C679D"/>
    <w:rsid w:val="008D1A24"/>
    <w:rsid w:val="008D30BC"/>
    <w:rsid w:val="008D4128"/>
    <w:rsid w:val="008D52C6"/>
    <w:rsid w:val="008D53AD"/>
    <w:rsid w:val="008D5C0B"/>
    <w:rsid w:val="008D6C0F"/>
    <w:rsid w:val="008D71D5"/>
    <w:rsid w:val="008D74C2"/>
    <w:rsid w:val="008D7749"/>
    <w:rsid w:val="008E0464"/>
    <w:rsid w:val="008E0743"/>
    <w:rsid w:val="008E174B"/>
    <w:rsid w:val="008E1F6A"/>
    <w:rsid w:val="008E59AF"/>
    <w:rsid w:val="008E5F9F"/>
    <w:rsid w:val="008F023F"/>
    <w:rsid w:val="008F0723"/>
    <w:rsid w:val="008F3D85"/>
    <w:rsid w:val="008F5CBB"/>
    <w:rsid w:val="008F7E82"/>
    <w:rsid w:val="00900347"/>
    <w:rsid w:val="00901AD4"/>
    <w:rsid w:val="0090276C"/>
    <w:rsid w:val="00902E09"/>
    <w:rsid w:val="009051F0"/>
    <w:rsid w:val="00911D33"/>
    <w:rsid w:val="00911D8B"/>
    <w:rsid w:val="0091555E"/>
    <w:rsid w:val="0091687F"/>
    <w:rsid w:val="0091742E"/>
    <w:rsid w:val="00920C05"/>
    <w:rsid w:val="009216E2"/>
    <w:rsid w:val="0092223C"/>
    <w:rsid w:val="0092309D"/>
    <w:rsid w:val="00925071"/>
    <w:rsid w:val="009251FB"/>
    <w:rsid w:val="009253A0"/>
    <w:rsid w:val="009270F4"/>
    <w:rsid w:val="00930E5E"/>
    <w:rsid w:val="009312B7"/>
    <w:rsid w:val="00934B43"/>
    <w:rsid w:val="009355E2"/>
    <w:rsid w:val="009355F1"/>
    <w:rsid w:val="00937C23"/>
    <w:rsid w:val="0094005B"/>
    <w:rsid w:val="00940099"/>
    <w:rsid w:val="00941846"/>
    <w:rsid w:val="00941972"/>
    <w:rsid w:val="009424C8"/>
    <w:rsid w:val="00943AF3"/>
    <w:rsid w:val="0094509F"/>
    <w:rsid w:val="00947749"/>
    <w:rsid w:val="00951E21"/>
    <w:rsid w:val="00952F93"/>
    <w:rsid w:val="009539F0"/>
    <w:rsid w:val="00961243"/>
    <w:rsid w:val="00962AFA"/>
    <w:rsid w:val="00963247"/>
    <w:rsid w:val="009650D2"/>
    <w:rsid w:val="009663DB"/>
    <w:rsid w:val="00970470"/>
    <w:rsid w:val="0097276F"/>
    <w:rsid w:val="009815EA"/>
    <w:rsid w:val="0098241B"/>
    <w:rsid w:val="009829BF"/>
    <w:rsid w:val="00982C77"/>
    <w:rsid w:val="0099667D"/>
    <w:rsid w:val="0099702D"/>
    <w:rsid w:val="009A1447"/>
    <w:rsid w:val="009A44FC"/>
    <w:rsid w:val="009A4A39"/>
    <w:rsid w:val="009A5702"/>
    <w:rsid w:val="009B0A41"/>
    <w:rsid w:val="009B2D27"/>
    <w:rsid w:val="009B339A"/>
    <w:rsid w:val="009B489F"/>
    <w:rsid w:val="009B4C49"/>
    <w:rsid w:val="009B5E86"/>
    <w:rsid w:val="009B61A4"/>
    <w:rsid w:val="009B7129"/>
    <w:rsid w:val="009C041B"/>
    <w:rsid w:val="009C2D92"/>
    <w:rsid w:val="009C461A"/>
    <w:rsid w:val="009C5A76"/>
    <w:rsid w:val="009C6011"/>
    <w:rsid w:val="009C6C8B"/>
    <w:rsid w:val="009D325B"/>
    <w:rsid w:val="009D6088"/>
    <w:rsid w:val="009D7537"/>
    <w:rsid w:val="009D7992"/>
    <w:rsid w:val="009E750D"/>
    <w:rsid w:val="009E7A6C"/>
    <w:rsid w:val="009F0B21"/>
    <w:rsid w:val="009F6F72"/>
    <w:rsid w:val="009F7D9B"/>
    <w:rsid w:val="00A00781"/>
    <w:rsid w:val="00A026DA"/>
    <w:rsid w:val="00A04423"/>
    <w:rsid w:val="00A0491B"/>
    <w:rsid w:val="00A10004"/>
    <w:rsid w:val="00A14CDD"/>
    <w:rsid w:val="00A178AC"/>
    <w:rsid w:val="00A21238"/>
    <w:rsid w:val="00A22551"/>
    <w:rsid w:val="00A22848"/>
    <w:rsid w:val="00A232AB"/>
    <w:rsid w:val="00A26920"/>
    <w:rsid w:val="00A304FB"/>
    <w:rsid w:val="00A30DAC"/>
    <w:rsid w:val="00A32456"/>
    <w:rsid w:val="00A3356D"/>
    <w:rsid w:val="00A355C5"/>
    <w:rsid w:val="00A41181"/>
    <w:rsid w:val="00A45FE1"/>
    <w:rsid w:val="00A466D9"/>
    <w:rsid w:val="00A51976"/>
    <w:rsid w:val="00A52ABB"/>
    <w:rsid w:val="00A535FC"/>
    <w:rsid w:val="00A55376"/>
    <w:rsid w:val="00A56587"/>
    <w:rsid w:val="00A56651"/>
    <w:rsid w:val="00A6167A"/>
    <w:rsid w:val="00A61D03"/>
    <w:rsid w:val="00A74D18"/>
    <w:rsid w:val="00A752DB"/>
    <w:rsid w:val="00A76F7F"/>
    <w:rsid w:val="00A7739F"/>
    <w:rsid w:val="00A77EDD"/>
    <w:rsid w:val="00A811CF"/>
    <w:rsid w:val="00A83F55"/>
    <w:rsid w:val="00A90311"/>
    <w:rsid w:val="00A90D12"/>
    <w:rsid w:val="00A90E62"/>
    <w:rsid w:val="00A923D9"/>
    <w:rsid w:val="00A92D55"/>
    <w:rsid w:val="00A93D55"/>
    <w:rsid w:val="00AA1D9C"/>
    <w:rsid w:val="00AA2CE5"/>
    <w:rsid w:val="00AA476F"/>
    <w:rsid w:val="00AA47A6"/>
    <w:rsid w:val="00AB017F"/>
    <w:rsid w:val="00AB1742"/>
    <w:rsid w:val="00AB18D3"/>
    <w:rsid w:val="00AB3518"/>
    <w:rsid w:val="00AB457C"/>
    <w:rsid w:val="00AB7900"/>
    <w:rsid w:val="00AC3F3F"/>
    <w:rsid w:val="00AC578D"/>
    <w:rsid w:val="00AC57C9"/>
    <w:rsid w:val="00AD0B95"/>
    <w:rsid w:val="00AD0F5A"/>
    <w:rsid w:val="00AD378B"/>
    <w:rsid w:val="00AD4382"/>
    <w:rsid w:val="00AD5B53"/>
    <w:rsid w:val="00AD72D5"/>
    <w:rsid w:val="00AD7D19"/>
    <w:rsid w:val="00AE12C8"/>
    <w:rsid w:val="00AE238F"/>
    <w:rsid w:val="00AE31E4"/>
    <w:rsid w:val="00AE6075"/>
    <w:rsid w:val="00AE672B"/>
    <w:rsid w:val="00AE79E3"/>
    <w:rsid w:val="00AF02FB"/>
    <w:rsid w:val="00AF1572"/>
    <w:rsid w:val="00AF1D9B"/>
    <w:rsid w:val="00AF2B32"/>
    <w:rsid w:val="00AF3D87"/>
    <w:rsid w:val="00AF3F20"/>
    <w:rsid w:val="00AF401B"/>
    <w:rsid w:val="00AF6FE7"/>
    <w:rsid w:val="00AF7CEE"/>
    <w:rsid w:val="00B00E2B"/>
    <w:rsid w:val="00B02985"/>
    <w:rsid w:val="00B0322A"/>
    <w:rsid w:val="00B049D7"/>
    <w:rsid w:val="00B0691F"/>
    <w:rsid w:val="00B06B9E"/>
    <w:rsid w:val="00B11764"/>
    <w:rsid w:val="00B122AF"/>
    <w:rsid w:val="00B13022"/>
    <w:rsid w:val="00B13092"/>
    <w:rsid w:val="00B14361"/>
    <w:rsid w:val="00B148D5"/>
    <w:rsid w:val="00B15A93"/>
    <w:rsid w:val="00B15F1C"/>
    <w:rsid w:val="00B17810"/>
    <w:rsid w:val="00B203CD"/>
    <w:rsid w:val="00B21198"/>
    <w:rsid w:val="00B21A40"/>
    <w:rsid w:val="00B2246C"/>
    <w:rsid w:val="00B22DE5"/>
    <w:rsid w:val="00B260BE"/>
    <w:rsid w:val="00B26250"/>
    <w:rsid w:val="00B26CCE"/>
    <w:rsid w:val="00B36077"/>
    <w:rsid w:val="00B36AB9"/>
    <w:rsid w:val="00B427F7"/>
    <w:rsid w:val="00B46CB2"/>
    <w:rsid w:val="00B470B5"/>
    <w:rsid w:val="00B51772"/>
    <w:rsid w:val="00B52545"/>
    <w:rsid w:val="00B5307F"/>
    <w:rsid w:val="00B55483"/>
    <w:rsid w:val="00B558DC"/>
    <w:rsid w:val="00B56910"/>
    <w:rsid w:val="00B57206"/>
    <w:rsid w:val="00B61A00"/>
    <w:rsid w:val="00B625CD"/>
    <w:rsid w:val="00B628C5"/>
    <w:rsid w:val="00B64B19"/>
    <w:rsid w:val="00B67B9A"/>
    <w:rsid w:val="00B67EA3"/>
    <w:rsid w:val="00B72670"/>
    <w:rsid w:val="00B73DB3"/>
    <w:rsid w:val="00B8233E"/>
    <w:rsid w:val="00B826FC"/>
    <w:rsid w:val="00B82E28"/>
    <w:rsid w:val="00B83E4E"/>
    <w:rsid w:val="00B90F9C"/>
    <w:rsid w:val="00B911D3"/>
    <w:rsid w:val="00B93B08"/>
    <w:rsid w:val="00B94D1D"/>
    <w:rsid w:val="00BA1145"/>
    <w:rsid w:val="00BA4096"/>
    <w:rsid w:val="00BA5BCA"/>
    <w:rsid w:val="00BA64A9"/>
    <w:rsid w:val="00BB1807"/>
    <w:rsid w:val="00BB61E8"/>
    <w:rsid w:val="00BB6545"/>
    <w:rsid w:val="00BB6D35"/>
    <w:rsid w:val="00BC0FF7"/>
    <w:rsid w:val="00BC1345"/>
    <w:rsid w:val="00BC1648"/>
    <w:rsid w:val="00BC6EF5"/>
    <w:rsid w:val="00BC7E75"/>
    <w:rsid w:val="00BD231D"/>
    <w:rsid w:val="00BD28CD"/>
    <w:rsid w:val="00BE0861"/>
    <w:rsid w:val="00BE458C"/>
    <w:rsid w:val="00BE47B1"/>
    <w:rsid w:val="00BE4CA2"/>
    <w:rsid w:val="00BF32F6"/>
    <w:rsid w:val="00BF4124"/>
    <w:rsid w:val="00C00BC1"/>
    <w:rsid w:val="00C040CC"/>
    <w:rsid w:val="00C073FA"/>
    <w:rsid w:val="00C1031A"/>
    <w:rsid w:val="00C10F6A"/>
    <w:rsid w:val="00C1304F"/>
    <w:rsid w:val="00C139D2"/>
    <w:rsid w:val="00C14FF3"/>
    <w:rsid w:val="00C213FA"/>
    <w:rsid w:val="00C248C5"/>
    <w:rsid w:val="00C26522"/>
    <w:rsid w:val="00C267B4"/>
    <w:rsid w:val="00C27137"/>
    <w:rsid w:val="00C273B5"/>
    <w:rsid w:val="00C27A28"/>
    <w:rsid w:val="00C32319"/>
    <w:rsid w:val="00C34617"/>
    <w:rsid w:val="00C34DD6"/>
    <w:rsid w:val="00C35693"/>
    <w:rsid w:val="00C35976"/>
    <w:rsid w:val="00C36569"/>
    <w:rsid w:val="00C407F6"/>
    <w:rsid w:val="00C40A37"/>
    <w:rsid w:val="00C418D7"/>
    <w:rsid w:val="00C42F54"/>
    <w:rsid w:val="00C50F81"/>
    <w:rsid w:val="00C532C1"/>
    <w:rsid w:val="00C558B1"/>
    <w:rsid w:val="00C562C2"/>
    <w:rsid w:val="00C56EB4"/>
    <w:rsid w:val="00C57911"/>
    <w:rsid w:val="00C60FCE"/>
    <w:rsid w:val="00C618F1"/>
    <w:rsid w:val="00C62427"/>
    <w:rsid w:val="00C64297"/>
    <w:rsid w:val="00C64941"/>
    <w:rsid w:val="00C6599E"/>
    <w:rsid w:val="00C670DE"/>
    <w:rsid w:val="00C701E5"/>
    <w:rsid w:val="00C723ED"/>
    <w:rsid w:val="00C74227"/>
    <w:rsid w:val="00C7485C"/>
    <w:rsid w:val="00C77BA1"/>
    <w:rsid w:val="00C8444B"/>
    <w:rsid w:val="00C854E8"/>
    <w:rsid w:val="00C87AC7"/>
    <w:rsid w:val="00C90820"/>
    <w:rsid w:val="00C94262"/>
    <w:rsid w:val="00C946B4"/>
    <w:rsid w:val="00C94B91"/>
    <w:rsid w:val="00C9591B"/>
    <w:rsid w:val="00C97AAB"/>
    <w:rsid w:val="00CA069F"/>
    <w:rsid w:val="00CA3AD2"/>
    <w:rsid w:val="00CA6371"/>
    <w:rsid w:val="00CB1088"/>
    <w:rsid w:val="00CB37D2"/>
    <w:rsid w:val="00CC19A9"/>
    <w:rsid w:val="00CC2EDE"/>
    <w:rsid w:val="00CC56A7"/>
    <w:rsid w:val="00CD11A7"/>
    <w:rsid w:val="00CD11F0"/>
    <w:rsid w:val="00CE0276"/>
    <w:rsid w:val="00CE2991"/>
    <w:rsid w:val="00CE7E02"/>
    <w:rsid w:val="00CF11FC"/>
    <w:rsid w:val="00CF3059"/>
    <w:rsid w:val="00CF56E4"/>
    <w:rsid w:val="00CF5CE9"/>
    <w:rsid w:val="00CF60B5"/>
    <w:rsid w:val="00CF6211"/>
    <w:rsid w:val="00CF66EF"/>
    <w:rsid w:val="00D00409"/>
    <w:rsid w:val="00D012D7"/>
    <w:rsid w:val="00D01E78"/>
    <w:rsid w:val="00D042C1"/>
    <w:rsid w:val="00D069C1"/>
    <w:rsid w:val="00D124F1"/>
    <w:rsid w:val="00D130FE"/>
    <w:rsid w:val="00D13233"/>
    <w:rsid w:val="00D148F2"/>
    <w:rsid w:val="00D14B9C"/>
    <w:rsid w:val="00D24F41"/>
    <w:rsid w:val="00D3537F"/>
    <w:rsid w:val="00D36BD6"/>
    <w:rsid w:val="00D4335D"/>
    <w:rsid w:val="00D440F0"/>
    <w:rsid w:val="00D45115"/>
    <w:rsid w:val="00D46F76"/>
    <w:rsid w:val="00D519C8"/>
    <w:rsid w:val="00D52077"/>
    <w:rsid w:val="00D53FA1"/>
    <w:rsid w:val="00D540A5"/>
    <w:rsid w:val="00D54211"/>
    <w:rsid w:val="00D544A9"/>
    <w:rsid w:val="00D5682A"/>
    <w:rsid w:val="00D57153"/>
    <w:rsid w:val="00D64E3B"/>
    <w:rsid w:val="00D64EE0"/>
    <w:rsid w:val="00D657A7"/>
    <w:rsid w:val="00D733A0"/>
    <w:rsid w:val="00D75754"/>
    <w:rsid w:val="00D806E7"/>
    <w:rsid w:val="00D82C0A"/>
    <w:rsid w:val="00D83959"/>
    <w:rsid w:val="00D8407D"/>
    <w:rsid w:val="00D84700"/>
    <w:rsid w:val="00D852DF"/>
    <w:rsid w:val="00D86CC4"/>
    <w:rsid w:val="00D87812"/>
    <w:rsid w:val="00D91C5A"/>
    <w:rsid w:val="00D92F12"/>
    <w:rsid w:val="00D93530"/>
    <w:rsid w:val="00D93C81"/>
    <w:rsid w:val="00D96EE2"/>
    <w:rsid w:val="00DA2C60"/>
    <w:rsid w:val="00DB0BEC"/>
    <w:rsid w:val="00DB0D90"/>
    <w:rsid w:val="00DB1FEC"/>
    <w:rsid w:val="00DB3301"/>
    <w:rsid w:val="00DC0B22"/>
    <w:rsid w:val="00DC117E"/>
    <w:rsid w:val="00DC1C99"/>
    <w:rsid w:val="00DC1DBB"/>
    <w:rsid w:val="00DC20A7"/>
    <w:rsid w:val="00DC2BFB"/>
    <w:rsid w:val="00DC3CFB"/>
    <w:rsid w:val="00DC63DB"/>
    <w:rsid w:val="00DC7267"/>
    <w:rsid w:val="00DD62B3"/>
    <w:rsid w:val="00DD71A8"/>
    <w:rsid w:val="00DE07CB"/>
    <w:rsid w:val="00DE1A39"/>
    <w:rsid w:val="00DE2B2D"/>
    <w:rsid w:val="00DE2E42"/>
    <w:rsid w:val="00DE34A6"/>
    <w:rsid w:val="00DE6B78"/>
    <w:rsid w:val="00DF1536"/>
    <w:rsid w:val="00DF267C"/>
    <w:rsid w:val="00DF418D"/>
    <w:rsid w:val="00DF63F1"/>
    <w:rsid w:val="00DF71DB"/>
    <w:rsid w:val="00E00CF4"/>
    <w:rsid w:val="00E01557"/>
    <w:rsid w:val="00E05D90"/>
    <w:rsid w:val="00E06118"/>
    <w:rsid w:val="00E102BC"/>
    <w:rsid w:val="00E11CA9"/>
    <w:rsid w:val="00E1340E"/>
    <w:rsid w:val="00E15AB4"/>
    <w:rsid w:val="00E17071"/>
    <w:rsid w:val="00E17073"/>
    <w:rsid w:val="00E17F6F"/>
    <w:rsid w:val="00E22E9A"/>
    <w:rsid w:val="00E22F7B"/>
    <w:rsid w:val="00E258A6"/>
    <w:rsid w:val="00E270B1"/>
    <w:rsid w:val="00E319E8"/>
    <w:rsid w:val="00E3234F"/>
    <w:rsid w:val="00E344BE"/>
    <w:rsid w:val="00E34D6D"/>
    <w:rsid w:val="00E35806"/>
    <w:rsid w:val="00E3705B"/>
    <w:rsid w:val="00E4174B"/>
    <w:rsid w:val="00E42568"/>
    <w:rsid w:val="00E4392C"/>
    <w:rsid w:val="00E4553C"/>
    <w:rsid w:val="00E50323"/>
    <w:rsid w:val="00E5047E"/>
    <w:rsid w:val="00E5192C"/>
    <w:rsid w:val="00E54C40"/>
    <w:rsid w:val="00E568F1"/>
    <w:rsid w:val="00E57402"/>
    <w:rsid w:val="00E60D3D"/>
    <w:rsid w:val="00E633DC"/>
    <w:rsid w:val="00E63E46"/>
    <w:rsid w:val="00E66965"/>
    <w:rsid w:val="00E7161B"/>
    <w:rsid w:val="00E71BB1"/>
    <w:rsid w:val="00E72432"/>
    <w:rsid w:val="00E7362B"/>
    <w:rsid w:val="00E7585C"/>
    <w:rsid w:val="00E81952"/>
    <w:rsid w:val="00E84A72"/>
    <w:rsid w:val="00E87FB0"/>
    <w:rsid w:val="00E941B8"/>
    <w:rsid w:val="00E977E8"/>
    <w:rsid w:val="00EA2185"/>
    <w:rsid w:val="00EA3971"/>
    <w:rsid w:val="00EA3ADC"/>
    <w:rsid w:val="00EA6BCC"/>
    <w:rsid w:val="00EB17AE"/>
    <w:rsid w:val="00EB17D9"/>
    <w:rsid w:val="00EB3167"/>
    <w:rsid w:val="00EB482E"/>
    <w:rsid w:val="00EB6253"/>
    <w:rsid w:val="00EC1787"/>
    <w:rsid w:val="00EC2046"/>
    <w:rsid w:val="00EC2102"/>
    <w:rsid w:val="00EC4311"/>
    <w:rsid w:val="00EC5F73"/>
    <w:rsid w:val="00EC7AB9"/>
    <w:rsid w:val="00EC7F52"/>
    <w:rsid w:val="00ED12A0"/>
    <w:rsid w:val="00ED2354"/>
    <w:rsid w:val="00ED44CF"/>
    <w:rsid w:val="00ED6ACD"/>
    <w:rsid w:val="00EE098A"/>
    <w:rsid w:val="00EE1C32"/>
    <w:rsid w:val="00EE5A8D"/>
    <w:rsid w:val="00EF0328"/>
    <w:rsid w:val="00EF0F8D"/>
    <w:rsid w:val="00EF4282"/>
    <w:rsid w:val="00EF5DA2"/>
    <w:rsid w:val="00F0066E"/>
    <w:rsid w:val="00F006DB"/>
    <w:rsid w:val="00F02C32"/>
    <w:rsid w:val="00F05DAD"/>
    <w:rsid w:val="00F067AA"/>
    <w:rsid w:val="00F07019"/>
    <w:rsid w:val="00F11738"/>
    <w:rsid w:val="00F11BAD"/>
    <w:rsid w:val="00F1441D"/>
    <w:rsid w:val="00F17015"/>
    <w:rsid w:val="00F21113"/>
    <w:rsid w:val="00F21389"/>
    <w:rsid w:val="00F214E5"/>
    <w:rsid w:val="00F2178D"/>
    <w:rsid w:val="00F21D28"/>
    <w:rsid w:val="00F22740"/>
    <w:rsid w:val="00F22FD8"/>
    <w:rsid w:val="00F238A9"/>
    <w:rsid w:val="00F25049"/>
    <w:rsid w:val="00F2565D"/>
    <w:rsid w:val="00F268EE"/>
    <w:rsid w:val="00F31439"/>
    <w:rsid w:val="00F327D0"/>
    <w:rsid w:val="00F34FA5"/>
    <w:rsid w:val="00F35B6F"/>
    <w:rsid w:val="00F370D9"/>
    <w:rsid w:val="00F3794A"/>
    <w:rsid w:val="00F37E80"/>
    <w:rsid w:val="00F401ED"/>
    <w:rsid w:val="00F42143"/>
    <w:rsid w:val="00F42F8E"/>
    <w:rsid w:val="00F449BE"/>
    <w:rsid w:val="00F504A7"/>
    <w:rsid w:val="00F506DA"/>
    <w:rsid w:val="00F53D74"/>
    <w:rsid w:val="00F56D2B"/>
    <w:rsid w:val="00F5734D"/>
    <w:rsid w:val="00F60A18"/>
    <w:rsid w:val="00F63D21"/>
    <w:rsid w:val="00F65F95"/>
    <w:rsid w:val="00F6700C"/>
    <w:rsid w:val="00F714F5"/>
    <w:rsid w:val="00F730A5"/>
    <w:rsid w:val="00F750D5"/>
    <w:rsid w:val="00F7599E"/>
    <w:rsid w:val="00F80A91"/>
    <w:rsid w:val="00F83416"/>
    <w:rsid w:val="00F84391"/>
    <w:rsid w:val="00F8508C"/>
    <w:rsid w:val="00F85AF6"/>
    <w:rsid w:val="00F870C1"/>
    <w:rsid w:val="00F876CE"/>
    <w:rsid w:val="00F87F31"/>
    <w:rsid w:val="00F90077"/>
    <w:rsid w:val="00F91506"/>
    <w:rsid w:val="00F9186E"/>
    <w:rsid w:val="00F928E3"/>
    <w:rsid w:val="00F92F5D"/>
    <w:rsid w:val="00FA1FE1"/>
    <w:rsid w:val="00FA3AC1"/>
    <w:rsid w:val="00FA490B"/>
    <w:rsid w:val="00FA707B"/>
    <w:rsid w:val="00FB068F"/>
    <w:rsid w:val="00FB451C"/>
    <w:rsid w:val="00FB465E"/>
    <w:rsid w:val="00FB5B95"/>
    <w:rsid w:val="00FB5F84"/>
    <w:rsid w:val="00FB7CF5"/>
    <w:rsid w:val="00FC1C28"/>
    <w:rsid w:val="00FC2D72"/>
    <w:rsid w:val="00FC2FFE"/>
    <w:rsid w:val="00FC3276"/>
    <w:rsid w:val="00FC39E6"/>
    <w:rsid w:val="00FC4796"/>
    <w:rsid w:val="00FC7022"/>
    <w:rsid w:val="00FC73A9"/>
    <w:rsid w:val="00FC7706"/>
    <w:rsid w:val="00FD50E7"/>
    <w:rsid w:val="00FD7315"/>
    <w:rsid w:val="00FE2399"/>
    <w:rsid w:val="00FE2CFC"/>
    <w:rsid w:val="00FE2E53"/>
    <w:rsid w:val="00FF3423"/>
    <w:rsid w:val="00FF5FAB"/>
    <w:rsid w:val="00FF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339A"/>
    <w:pPr>
      <w:ind w:left="-57" w:right="-57" w:hanging="284"/>
      <w:jc w:val="center"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LatinMarigold">
    <w:name w:val="Normal + (Latin) Marigold"/>
    <w:aliases w:val="(Complex) B Arabic Style,26 pt,Bold"/>
    <w:basedOn w:val="Normal"/>
    <w:rsid w:val="009B339A"/>
    <w:pPr>
      <w:bidi/>
    </w:pPr>
    <w:rPr>
      <w:rFonts w:ascii="Marigold" w:hAnsi="Marigold" w:cs="B Arabic Style"/>
      <w:b/>
      <w:bCs/>
      <w:sz w:val="52"/>
      <w:szCs w:val="52"/>
    </w:rPr>
  </w:style>
  <w:style w:type="character" w:styleId="Hyperlink">
    <w:name w:val="Hyperlink"/>
    <w:rsid w:val="009B339A"/>
    <w:rPr>
      <w:color w:val="0000FF"/>
      <w:u w:val="single"/>
    </w:rPr>
  </w:style>
  <w:style w:type="character" w:styleId="FollowedHyperlink">
    <w:name w:val="FollowedHyperlink"/>
    <w:rsid w:val="00F0066E"/>
    <w:rPr>
      <w:color w:val="800080"/>
      <w:u w:val="single"/>
    </w:rPr>
  </w:style>
  <w:style w:type="table" w:styleId="TableGrid">
    <w:name w:val="Table Grid"/>
    <w:basedOn w:val="TableNormal"/>
    <w:uiPriority w:val="59"/>
    <w:rsid w:val="006F7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uiPriority w:val="31"/>
    <w:qFormat/>
    <w:rsid w:val="007F1754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7F1754"/>
    <w:pPr>
      <w:ind w:left="720"/>
    </w:pPr>
  </w:style>
  <w:style w:type="paragraph" w:styleId="BalloonText">
    <w:name w:val="Balloon Text"/>
    <w:basedOn w:val="Normal"/>
    <w:link w:val="BalloonTextChar"/>
    <w:rsid w:val="0066319C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6319C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rsid w:val="00617477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61747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17477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17477"/>
    <w:rPr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A30DAC"/>
    <w:pPr>
      <w:spacing w:before="100" w:beforeAutospacing="1" w:after="100" w:afterAutospacing="1"/>
      <w:ind w:left="0" w:right="0" w:firstLine="0"/>
      <w:jc w:val="left"/>
    </w:pPr>
    <w:rPr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339A"/>
    <w:pPr>
      <w:ind w:left="-57" w:right="-57" w:hanging="284"/>
      <w:jc w:val="center"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LatinMarigold">
    <w:name w:val="Normal + (Latin) Marigold"/>
    <w:aliases w:val="(Complex) B Arabic Style,26 pt,Bold"/>
    <w:basedOn w:val="Normal"/>
    <w:rsid w:val="009B339A"/>
    <w:pPr>
      <w:bidi/>
    </w:pPr>
    <w:rPr>
      <w:rFonts w:ascii="Marigold" w:hAnsi="Marigold" w:cs="B Arabic Style"/>
      <w:b/>
      <w:bCs/>
      <w:sz w:val="52"/>
      <w:szCs w:val="52"/>
    </w:rPr>
  </w:style>
  <w:style w:type="character" w:styleId="Hyperlink">
    <w:name w:val="Hyperlink"/>
    <w:rsid w:val="009B339A"/>
    <w:rPr>
      <w:color w:val="0000FF"/>
      <w:u w:val="single"/>
    </w:rPr>
  </w:style>
  <w:style w:type="character" w:styleId="FollowedHyperlink">
    <w:name w:val="FollowedHyperlink"/>
    <w:rsid w:val="00F0066E"/>
    <w:rPr>
      <w:color w:val="800080"/>
      <w:u w:val="single"/>
    </w:rPr>
  </w:style>
  <w:style w:type="table" w:styleId="TableGrid">
    <w:name w:val="Table Grid"/>
    <w:basedOn w:val="TableNormal"/>
    <w:uiPriority w:val="59"/>
    <w:rsid w:val="006F7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uiPriority w:val="31"/>
    <w:qFormat/>
    <w:rsid w:val="007F1754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7F1754"/>
    <w:pPr>
      <w:ind w:left="720"/>
    </w:pPr>
  </w:style>
  <w:style w:type="paragraph" w:styleId="BalloonText">
    <w:name w:val="Balloon Text"/>
    <w:basedOn w:val="Normal"/>
    <w:link w:val="BalloonTextChar"/>
    <w:rsid w:val="0066319C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6319C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rsid w:val="00617477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61747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17477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17477"/>
    <w:rPr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A30DAC"/>
    <w:pPr>
      <w:spacing w:before="100" w:beforeAutospacing="1" w:after="100" w:afterAutospacing="1"/>
      <w:ind w:left="0" w:right="0" w:firstLine="0"/>
      <w:jc w:val="left"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7651-8EDA-4F86-ACC4-A393466A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hsan4288@yahoo.com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san akbari</dc:creator>
  <cp:lastModifiedBy>ebrahimi</cp:lastModifiedBy>
  <cp:revision>62</cp:revision>
  <cp:lastPrinted>2019-11-03T10:03:00Z</cp:lastPrinted>
  <dcterms:created xsi:type="dcterms:W3CDTF">2019-11-02T10:48:00Z</dcterms:created>
  <dcterms:modified xsi:type="dcterms:W3CDTF">2021-12-22T04:34:00Z</dcterms:modified>
</cp:coreProperties>
</file>